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1911F" w14:textId="5ECA4BE9" w:rsidR="0087329E" w:rsidRPr="006B379D" w:rsidRDefault="006062A0" w:rsidP="008E4D84">
      <w:pPr>
        <w:pStyle w:val="Default"/>
        <w:jc w:val="center"/>
        <w:rPr>
          <w:b/>
          <w:bCs/>
          <w:sz w:val="32"/>
          <w:szCs w:val="32"/>
          <w:u w:val="single"/>
          <w:lang w:val="cs-CZ"/>
        </w:rPr>
      </w:pPr>
      <w:r>
        <w:rPr>
          <w:b/>
          <w:bCs/>
          <w:sz w:val="32"/>
          <w:szCs w:val="32"/>
          <w:u w:val="single"/>
          <w:lang w:val="cs-CZ"/>
        </w:rPr>
        <w:t xml:space="preserve">Dodatek </w:t>
      </w:r>
      <w:r w:rsidR="00101875">
        <w:rPr>
          <w:b/>
          <w:bCs/>
          <w:sz w:val="32"/>
          <w:szCs w:val="32"/>
          <w:u w:val="single"/>
          <w:lang w:val="cs-CZ"/>
        </w:rPr>
        <w:t xml:space="preserve">č. 2 </w:t>
      </w:r>
      <w:r>
        <w:rPr>
          <w:b/>
          <w:bCs/>
          <w:sz w:val="32"/>
          <w:szCs w:val="32"/>
          <w:u w:val="single"/>
          <w:lang w:val="cs-CZ"/>
        </w:rPr>
        <w:t>ke s</w:t>
      </w:r>
      <w:r w:rsidR="008E4D84" w:rsidRPr="006B379D">
        <w:rPr>
          <w:b/>
          <w:bCs/>
          <w:sz w:val="32"/>
          <w:szCs w:val="32"/>
          <w:u w:val="single"/>
          <w:lang w:val="cs-CZ"/>
        </w:rPr>
        <w:t>mlouv</w:t>
      </w:r>
      <w:r>
        <w:rPr>
          <w:b/>
          <w:bCs/>
          <w:sz w:val="32"/>
          <w:szCs w:val="32"/>
          <w:u w:val="single"/>
          <w:lang w:val="cs-CZ"/>
        </w:rPr>
        <w:t>ě</w:t>
      </w:r>
      <w:r w:rsidR="008E4D84" w:rsidRPr="006B379D">
        <w:rPr>
          <w:b/>
          <w:bCs/>
          <w:sz w:val="32"/>
          <w:szCs w:val="32"/>
          <w:u w:val="single"/>
          <w:lang w:val="cs-CZ"/>
        </w:rPr>
        <w:t xml:space="preserve"> o </w:t>
      </w:r>
      <w:r w:rsidR="00F82282" w:rsidRPr="006B379D">
        <w:rPr>
          <w:b/>
          <w:bCs/>
          <w:sz w:val="32"/>
          <w:szCs w:val="32"/>
          <w:u w:val="single"/>
          <w:lang w:val="cs-CZ"/>
        </w:rPr>
        <w:t>dílo a licenční smlouv</w:t>
      </w:r>
      <w:r>
        <w:rPr>
          <w:b/>
          <w:bCs/>
          <w:sz w:val="32"/>
          <w:szCs w:val="32"/>
          <w:u w:val="single"/>
          <w:lang w:val="cs-CZ"/>
        </w:rPr>
        <w:t>ě</w:t>
      </w:r>
    </w:p>
    <w:p w14:paraId="10047B9E" w14:textId="0CE91EBE" w:rsidR="008E4D84" w:rsidRPr="006B379D" w:rsidRDefault="008E4D84"/>
    <w:p w14:paraId="664D0562" w14:textId="77777777" w:rsidR="008E4D84" w:rsidRPr="006B379D" w:rsidRDefault="008E4D84"/>
    <w:p w14:paraId="019F6D04" w14:textId="2E31633E" w:rsidR="008E4D84" w:rsidRPr="006B379D" w:rsidRDefault="004544D4" w:rsidP="00E35862">
      <w:pPr>
        <w:spacing w:line="288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szCs w:val="22"/>
        </w:rPr>
        <w:t>Česká centra</w:t>
      </w:r>
    </w:p>
    <w:p w14:paraId="5C25D4C5" w14:textId="77777777" w:rsidR="008E4D84" w:rsidRPr="006B379D" w:rsidRDefault="008E4D84" w:rsidP="00E35862">
      <w:pPr>
        <w:spacing w:line="288" w:lineRule="auto"/>
        <w:rPr>
          <w:rFonts w:eastAsia="Times New Roman" w:cs="Times New Roman"/>
          <w:b/>
          <w:szCs w:val="22"/>
        </w:rPr>
      </w:pPr>
      <w:r w:rsidRPr="006B379D">
        <w:rPr>
          <w:rFonts w:eastAsia="Times New Roman" w:cs="Times New Roman"/>
          <w:bCs/>
          <w:szCs w:val="22"/>
        </w:rPr>
        <w:t>příspěvková organizace Ministerstva zahraničních věcí ČR</w:t>
      </w:r>
      <w:r w:rsidRPr="006B379D">
        <w:rPr>
          <w:rFonts w:eastAsia="Times New Roman" w:cs="Times New Roman"/>
          <w:b/>
          <w:szCs w:val="22"/>
        </w:rPr>
        <w:t xml:space="preserve"> </w:t>
      </w:r>
    </w:p>
    <w:p w14:paraId="32606AC0" w14:textId="55675823" w:rsidR="008E4D84" w:rsidRDefault="008E4D84" w:rsidP="00E35862">
      <w:pPr>
        <w:spacing w:line="288" w:lineRule="auto"/>
        <w:rPr>
          <w:rFonts w:eastAsia="Times New Roman" w:cs="Times New Roman"/>
          <w:szCs w:val="22"/>
        </w:rPr>
      </w:pPr>
      <w:r w:rsidRPr="006B379D">
        <w:rPr>
          <w:rFonts w:eastAsia="Times New Roman" w:cs="Times New Roman"/>
          <w:szCs w:val="22"/>
        </w:rPr>
        <w:t xml:space="preserve">IČO: </w:t>
      </w:r>
      <w:r w:rsidR="004544D4">
        <w:rPr>
          <w:rFonts w:eastAsia="Times New Roman" w:cs="Times New Roman"/>
          <w:szCs w:val="22"/>
        </w:rPr>
        <w:t>48</w:t>
      </w:r>
      <w:r w:rsidR="00FC7A72">
        <w:rPr>
          <w:rFonts w:eastAsia="Times New Roman" w:cs="Times New Roman"/>
          <w:szCs w:val="22"/>
        </w:rPr>
        <w:t>546038</w:t>
      </w:r>
    </w:p>
    <w:p w14:paraId="23FBF6C4" w14:textId="4ECDC938" w:rsidR="00FC7A72" w:rsidRPr="006B379D" w:rsidRDefault="00FC7A72" w:rsidP="00E35862">
      <w:pPr>
        <w:spacing w:line="288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DIČ: CZ48546038</w:t>
      </w:r>
    </w:p>
    <w:p w14:paraId="37EC1D3E" w14:textId="70521EDB" w:rsidR="008E4D84" w:rsidRPr="006B379D" w:rsidRDefault="00E429BF" w:rsidP="00E35862">
      <w:pPr>
        <w:spacing w:line="288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S</w:t>
      </w:r>
      <w:r w:rsidR="008E4D84" w:rsidRPr="006B379D">
        <w:rPr>
          <w:rFonts w:eastAsia="Times New Roman" w:cs="Times New Roman"/>
          <w:szCs w:val="22"/>
        </w:rPr>
        <w:t xml:space="preserve">ídlem: </w:t>
      </w:r>
      <w:r w:rsidR="00FC7A72">
        <w:rPr>
          <w:rFonts w:eastAsia="Times New Roman" w:cs="Times New Roman"/>
          <w:szCs w:val="22"/>
        </w:rPr>
        <w:t>Václavské náměstí 816/49</w:t>
      </w:r>
      <w:r w:rsidR="008E4D84" w:rsidRPr="006B379D">
        <w:rPr>
          <w:rFonts w:eastAsia="Times New Roman" w:cs="Times New Roman"/>
          <w:szCs w:val="22"/>
        </w:rPr>
        <w:t>,</w:t>
      </w:r>
      <w:r w:rsidR="00D2041E">
        <w:rPr>
          <w:rFonts w:eastAsia="Times New Roman" w:cs="Times New Roman"/>
          <w:szCs w:val="22"/>
        </w:rPr>
        <w:t xml:space="preserve"> 110 00 Praha 1</w:t>
      </w:r>
    </w:p>
    <w:p w14:paraId="782AB706" w14:textId="52CCAB7E" w:rsidR="008E4D84" w:rsidRPr="006B379D" w:rsidRDefault="008E4D84" w:rsidP="00E35862">
      <w:pPr>
        <w:spacing w:line="288" w:lineRule="auto"/>
        <w:rPr>
          <w:rFonts w:eastAsia="Times New Roman" w:cs="Times New Roman"/>
          <w:szCs w:val="22"/>
        </w:rPr>
      </w:pPr>
      <w:r w:rsidRPr="006B379D">
        <w:rPr>
          <w:rFonts w:eastAsia="Times New Roman" w:cs="Times New Roman"/>
          <w:szCs w:val="22"/>
        </w:rPr>
        <w:t>zastoupena: Ing. Ondřej Soška, generální komisař</w:t>
      </w:r>
    </w:p>
    <w:p w14:paraId="10DBF18B" w14:textId="60CE2322" w:rsidR="00BE26D1" w:rsidRPr="006B379D" w:rsidRDefault="00BE26D1" w:rsidP="008E4D84">
      <w:pPr>
        <w:spacing w:line="276" w:lineRule="auto"/>
        <w:rPr>
          <w:rFonts w:eastAsia="Times New Roman" w:cs="Times New Roman"/>
          <w:szCs w:val="22"/>
        </w:rPr>
      </w:pPr>
    </w:p>
    <w:p w14:paraId="11553911" w14:textId="77777777" w:rsidR="00BE26D1" w:rsidRPr="006B379D" w:rsidRDefault="00BE26D1" w:rsidP="00BE26D1">
      <w:pPr>
        <w:spacing w:line="276" w:lineRule="auto"/>
        <w:rPr>
          <w:rFonts w:eastAsia="Times New Roman" w:cs="Times New Roman"/>
          <w:i/>
          <w:iCs/>
          <w:szCs w:val="22"/>
        </w:rPr>
      </w:pPr>
      <w:r w:rsidRPr="006B379D">
        <w:rPr>
          <w:rFonts w:eastAsia="Times New Roman" w:cs="Times New Roman"/>
          <w:i/>
          <w:iCs/>
          <w:szCs w:val="22"/>
        </w:rPr>
        <w:t>Ve vztahu k této Smlouvě je za Objednatele oprávněn jednat a udělovat závazné pokyny výhradně jen generální komisař, popřípadě jím písemně pověřená osoba.</w:t>
      </w:r>
    </w:p>
    <w:p w14:paraId="5F26ADAF" w14:textId="77777777" w:rsidR="00BE26D1" w:rsidRPr="006B379D" w:rsidRDefault="00BE26D1" w:rsidP="008E4D84">
      <w:pPr>
        <w:spacing w:line="276" w:lineRule="auto"/>
        <w:rPr>
          <w:rFonts w:eastAsia="Times New Roman" w:cs="Times New Roman"/>
          <w:szCs w:val="22"/>
        </w:rPr>
      </w:pPr>
    </w:p>
    <w:p w14:paraId="19BC69C7" w14:textId="7A5F01F9" w:rsidR="008E4D84" w:rsidRPr="006B379D" w:rsidRDefault="008E4D84" w:rsidP="008E4D84">
      <w:pPr>
        <w:spacing w:line="276" w:lineRule="auto"/>
        <w:rPr>
          <w:rFonts w:eastAsia="Times New Roman" w:cs="Times New Roman"/>
          <w:szCs w:val="22"/>
        </w:rPr>
      </w:pPr>
      <w:r w:rsidRPr="006B379D">
        <w:rPr>
          <w:rFonts w:eastAsia="Times New Roman" w:cs="Times New Roman"/>
          <w:szCs w:val="22"/>
        </w:rPr>
        <w:t>(dále také jen jako „</w:t>
      </w:r>
      <w:r w:rsidRPr="006B379D">
        <w:rPr>
          <w:rFonts w:eastAsia="Times New Roman" w:cs="Times New Roman"/>
          <w:b/>
          <w:bCs/>
          <w:szCs w:val="22"/>
        </w:rPr>
        <w:t>KGK</w:t>
      </w:r>
      <w:r w:rsidRPr="006B379D">
        <w:rPr>
          <w:rFonts w:eastAsia="Times New Roman" w:cs="Times New Roman"/>
          <w:szCs w:val="22"/>
        </w:rPr>
        <w:t>“</w:t>
      </w:r>
      <w:r w:rsidR="007B721F" w:rsidRPr="006B379D">
        <w:rPr>
          <w:rFonts w:eastAsia="Times New Roman" w:cs="Times New Roman"/>
          <w:szCs w:val="22"/>
        </w:rPr>
        <w:t xml:space="preserve"> nebo „</w:t>
      </w:r>
      <w:r w:rsidR="007B721F" w:rsidRPr="006B379D">
        <w:rPr>
          <w:rFonts w:eastAsia="Times New Roman" w:cs="Times New Roman"/>
          <w:b/>
          <w:bCs/>
          <w:szCs w:val="22"/>
        </w:rPr>
        <w:t>Objednatel</w:t>
      </w:r>
      <w:r w:rsidR="007B721F" w:rsidRPr="006B379D">
        <w:rPr>
          <w:rFonts w:eastAsia="Times New Roman" w:cs="Times New Roman"/>
          <w:szCs w:val="22"/>
        </w:rPr>
        <w:t>“</w:t>
      </w:r>
      <w:r w:rsidRPr="006B379D">
        <w:rPr>
          <w:rFonts w:eastAsia="Times New Roman" w:cs="Times New Roman"/>
          <w:szCs w:val="22"/>
        </w:rPr>
        <w:t>)</w:t>
      </w:r>
    </w:p>
    <w:p w14:paraId="6C32AFDD" w14:textId="77777777" w:rsidR="008E4D84" w:rsidRPr="006B379D" w:rsidRDefault="008E4D84" w:rsidP="008E4D84">
      <w:pPr>
        <w:rPr>
          <w:rFonts w:eastAsia="Times New Roman" w:cs="Times New Roman"/>
          <w:szCs w:val="22"/>
        </w:rPr>
      </w:pPr>
    </w:p>
    <w:p w14:paraId="6F919071" w14:textId="77777777" w:rsidR="008E4D84" w:rsidRPr="006B379D" w:rsidRDefault="008E4D84" w:rsidP="008E4D84">
      <w:pPr>
        <w:rPr>
          <w:rFonts w:eastAsia="Times New Roman" w:cs="Times New Roman"/>
          <w:szCs w:val="22"/>
        </w:rPr>
      </w:pPr>
      <w:r w:rsidRPr="006B379D">
        <w:rPr>
          <w:rFonts w:eastAsia="Times New Roman" w:cs="Times New Roman"/>
          <w:szCs w:val="22"/>
        </w:rPr>
        <w:t>a</w:t>
      </w:r>
    </w:p>
    <w:p w14:paraId="3E5F3344" w14:textId="77777777" w:rsidR="008E4D84" w:rsidRPr="006B379D" w:rsidRDefault="008E4D84" w:rsidP="008E4D84">
      <w:pPr>
        <w:rPr>
          <w:rFonts w:eastAsia="Times New Roman" w:cs="Times New Roman"/>
          <w:szCs w:val="22"/>
        </w:rPr>
      </w:pPr>
    </w:p>
    <w:p w14:paraId="0FD87318" w14:textId="77777777" w:rsidR="00486D7C" w:rsidRPr="00486D7C" w:rsidRDefault="00486D7C" w:rsidP="00486D7C">
      <w:pPr>
        <w:jc w:val="left"/>
        <w:rPr>
          <w:rFonts w:cs="Times New Roman"/>
          <w:b/>
          <w:szCs w:val="22"/>
        </w:rPr>
      </w:pPr>
      <w:r w:rsidRPr="00486D7C">
        <w:rPr>
          <w:rFonts w:cs="Times New Roman"/>
          <w:b/>
          <w:szCs w:val="22"/>
          <w:lang w:val="en-US"/>
        </w:rPr>
        <w:t>Grant Thornton Advisory</w:t>
      </w:r>
      <w:r w:rsidRPr="00486D7C">
        <w:rPr>
          <w:rFonts w:cs="Times New Roman"/>
          <w:b/>
          <w:szCs w:val="22"/>
        </w:rPr>
        <w:t xml:space="preserve"> k.s.</w:t>
      </w:r>
    </w:p>
    <w:p w14:paraId="7DC4209A" w14:textId="77777777" w:rsidR="00486D7C" w:rsidRPr="00486D7C" w:rsidRDefault="00486D7C" w:rsidP="00486D7C">
      <w:pPr>
        <w:jc w:val="left"/>
        <w:rPr>
          <w:rFonts w:cs="Times New Roman"/>
          <w:bCs/>
          <w:szCs w:val="22"/>
        </w:rPr>
      </w:pPr>
      <w:r w:rsidRPr="00486D7C">
        <w:rPr>
          <w:rFonts w:cs="Times New Roman"/>
          <w:bCs/>
          <w:szCs w:val="22"/>
        </w:rPr>
        <w:t>IČ: 19083076</w:t>
      </w:r>
    </w:p>
    <w:p w14:paraId="6823BFAF" w14:textId="77777777" w:rsidR="00486D7C" w:rsidRPr="00486D7C" w:rsidRDefault="00486D7C" w:rsidP="00486D7C">
      <w:pPr>
        <w:jc w:val="left"/>
        <w:rPr>
          <w:rFonts w:cs="Times New Roman"/>
          <w:bCs/>
          <w:szCs w:val="22"/>
        </w:rPr>
      </w:pPr>
      <w:r w:rsidRPr="00486D7C">
        <w:rPr>
          <w:rFonts w:cs="Times New Roman"/>
          <w:bCs/>
          <w:szCs w:val="22"/>
        </w:rPr>
        <w:t>DIC: CZ19083076</w:t>
      </w:r>
    </w:p>
    <w:p w14:paraId="3E7D93A3" w14:textId="77777777" w:rsidR="00486D7C" w:rsidRPr="00486D7C" w:rsidRDefault="00486D7C" w:rsidP="00486D7C">
      <w:pPr>
        <w:jc w:val="left"/>
        <w:rPr>
          <w:rFonts w:cs="Times New Roman"/>
          <w:bCs/>
          <w:szCs w:val="22"/>
        </w:rPr>
      </w:pPr>
      <w:r w:rsidRPr="00486D7C">
        <w:rPr>
          <w:rFonts w:cs="Times New Roman"/>
          <w:bCs/>
          <w:szCs w:val="22"/>
        </w:rPr>
        <w:t>se sídlem: Pujmanové 1753/</w:t>
      </w:r>
      <w:proofErr w:type="gramStart"/>
      <w:r w:rsidRPr="00486D7C">
        <w:rPr>
          <w:rFonts w:cs="Times New Roman"/>
          <w:bCs/>
          <w:szCs w:val="22"/>
        </w:rPr>
        <w:t>10a</w:t>
      </w:r>
      <w:proofErr w:type="gramEnd"/>
      <w:r w:rsidRPr="00486D7C">
        <w:rPr>
          <w:rFonts w:cs="Times New Roman"/>
          <w:bCs/>
          <w:szCs w:val="22"/>
        </w:rPr>
        <w:t>, Nusle, 140 00 Praha 4</w:t>
      </w:r>
    </w:p>
    <w:p w14:paraId="72959FBD" w14:textId="77777777" w:rsidR="00486D7C" w:rsidRPr="00486D7C" w:rsidRDefault="00486D7C" w:rsidP="00486D7C">
      <w:pPr>
        <w:jc w:val="left"/>
        <w:rPr>
          <w:rFonts w:cs="Times New Roman"/>
          <w:bCs/>
          <w:szCs w:val="22"/>
        </w:rPr>
      </w:pPr>
      <w:r w:rsidRPr="00486D7C">
        <w:rPr>
          <w:rFonts w:cs="Times New Roman"/>
          <w:bCs/>
          <w:szCs w:val="22"/>
        </w:rPr>
        <w:t>zapsaná v obchodním rejstříku vedeném Městským soudem v Praze, oddíl A, vložka 80133</w:t>
      </w:r>
    </w:p>
    <w:p w14:paraId="711E1975" w14:textId="77777777" w:rsidR="00486D7C" w:rsidRPr="00486D7C" w:rsidRDefault="00486D7C" w:rsidP="00486D7C">
      <w:pPr>
        <w:jc w:val="left"/>
        <w:rPr>
          <w:rFonts w:cs="Times New Roman"/>
          <w:bCs/>
          <w:szCs w:val="22"/>
        </w:rPr>
      </w:pPr>
      <w:r w:rsidRPr="00486D7C">
        <w:rPr>
          <w:rFonts w:cs="Times New Roman"/>
          <w:bCs/>
          <w:szCs w:val="22"/>
        </w:rPr>
        <w:t xml:space="preserve">zastoupená statutárním orgánem – komplementářem, společností Grant </w:t>
      </w:r>
      <w:proofErr w:type="spellStart"/>
      <w:r w:rsidRPr="00486D7C">
        <w:rPr>
          <w:rFonts w:cs="Times New Roman"/>
          <w:bCs/>
          <w:szCs w:val="22"/>
        </w:rPr>
        <w:t>Thornton</w:t>
      </w:r>
      <w:proofErr w:type="spellEnd"/>
      <w:r w:rsidRPr="00486D7C">
        <w:rPr>
          <w:rFonts w:cs="Times New Roman"/>
          <w:bCs/>
          <w:szCs w:val="22"/>
        </w:rPr>
        <w:t xml:space="preserve"> </w:t>
      </w:r>
      <w:proofErr w:type="spellStart"/>
      <w:r w:rsidRPr="00486D7C">
        <w:rPr>
          <w:rFonts w:cs="Times New Roman"/>
          <w:bCs/>
          <w:szCs w:val="22"/>
        </w:rPr>
        <w:t>Consulting</w:t>
      </w:r>
      <w:proofErr w:type="spellEnd"/>
      <w:r w:rsidRPr="00486D7C">
        <w:rPr>
          <w:rFonts w:cs="Times New Roman"/>
          <w:bCs/>
          <w:szCs w:val="22"/>
        </w:rPr>
        <w:t xml:space="preserve"> s.r.o., kterou při výkonu funkce zastupuje Ing. Zbyněk Bolcek, jednatel</w:t>
      </w:r>
    </w:p>
    <w:p w14:paraId="0A94F71B" w14:textId="77777777" w:rsidR="00486D7C" w:rsidRPr="00486D7C" w:rsidRDefault="00486D7C" w:rsidP="009A1546">
      <w:pPr>
        <w:jc w:val="left"/>
        <w:rPr>
          <w:rFonts w:cs="Times New Roman"/>
          <w:bCs/>
          <w:szCs w:val="22"/>
        </w:rPr>
      </w:pPr>
    </w:p>
    <w:p w14:paraId="5C2C6E66" w14:textId="0662077F" w:rsidR="00E70478" w:rsidRPr="006B379D" w:rsidRDefault="00E70478" w:rsidP="00E70478">
      <w:pPr>
        <w:spacing w:line="288" w:lineRule="auto"/>
        <w:rPr>
          <w:rFonts w:eastAsia="Times New Roman" w:cs="Times New Roman"/>
          <w:szCs w:val="22"/>
        </w:rPr>
      </w:pPr>
      <w:r w:rsidRPr="006B379D">
        <w:rPr>
          <w:rFonts w:eastAsia="Times New Roman" w:cs="Times New Roman"/>
          <w:szCs w:val="22"/>
        </w:rPr>
        <w:t xml:space="preserve">(dále také jen </w:t>
      </w:r>
      <w:r w:rsidR="00871098">
        <w:rPr>
          <w:rFonts w:eastAsia="Times New Roman" w:cs="Times New Roman"/>
          <w:szCs w:val="22"/>
        </w:rPr>
        <w:t xml:space="preserve">jako </w:t>
      </w:r>
      <w:r w:rsidRPr="006B379D">
        <w:rPr>
          <w:rFonts w:eastAsia="Times New Roman" w:cs="Times New Roman"/>
          <w:b/>
          <w:szCs w:val="22"/>
        </w:rPr>
        <w:t>„Dodavatel“</w:t>
      </w:r>
      <w:r w:rsidRPr="006B379D">
        <w:rPr>
          <w:rFonts w:eastAsia="Times New Roman" w:cs="Times New Roman"/>
          <w:szCs w:val="22"/>
        </w:rPr>
        <w:t>)</w:t>
      </w:r>
    </w:p>
    <w:p w14:paraId="2F942063" w14:textId="77777777" w:rsidR="00E70478" w:rsidRPr="006B379D" w:rsidRDefault="00E70478" w:rsidP="00E70478">
      <w:pPr>
        <w:rPr>
          <w:rFonts w:eastAsia="Times New Roman" w:cs="Times New Roman"/>
          <w:szCs w:val="22"/>
        </w:rPr>
      </w:pPr>
    </w:p>
    <w:p w14:paraId="60AB4DEE" w14:textId="77777777" w:rsidR="00E70478" w:rsidRPr="006B379D" w:rsidRDefault="00E70478" w:rsidP="00E70478">
      <w:pPr>
        <w:rPr>
          <w:rFonts w:eastAsia="Times New Roman" w:cs="Times New Roman"/>
          <w:szCs w:val="22"/>
        </w:rPr>
      </w:pPr>
      <w:r w:rsidRPr="006B379D">
        <w:rPr>
          <w:rFonts w:eastAsia="Times New Roman" w:cs="Times New Roman"/>
          <w:szCs w:val="22"/>
        </w:rPr>
        <w:t xml:space="preserve">společně také jako </w:t>
      </w:r>
      <w:r w:rsidRPr="006B379D">
        <w:rPr>
          <w:rFonts w:eastAsia="Times New Roman" w:cs="Times New Roman"/>
          <w:b/>
          <w:szCs w:val="22"/>
        </w:rPr>
        <w:t>„Smluvní strany“</w:t>
      </w:r>
    </w:p>
    <w:p w14:paraId="041B1B11" w14:textId="77777777" w:rsidR="008E4D84" w:rsidRPr="006B379D" w:rsidRDefault="008E4D84" w:rsidP="008E4D84">
      <w:pPr>
        <w:rPr>
          <w:rFonts w:eastAsia="Times New Roman" w:cs="Times New Roman"/>
          <w:szCs w:val="22"/>
        </w:rPr>
      </w:pPr>
    </w:p>
    <w:p w14:paraId="488C1492" w14:textId="450145E4" w:rsidR="00904342" w:rsidRPr="00904342" w:rsidRDefault="00904342" w:rsidP="00817DBD">
      <w:pPr>
        <w:jc w:val="center"/>
        <w:rPr>
          <w:rFonts w:eastAsia="Times New Roman" w:cs="Times New Roman"/>
          <w:b/>
          <w:bCs/>
          <w:szCs w:val="22"/>
        </w:rPr>
      </w:pPr>
      <w:r w:rsidRPr="00904342">
        <w:rPr>
          <w:rFonts w:eastAsia="Times New Roman" w:cs="Times New Roman"/>
          <w:b/>
          <w:bCs/>
          <w:szCs w:val="22"/>
        </w:rPr>
        <w:t>PREAMBULE</w:t>
      </w:r>
    </w:p>
    <w:p w14:paraId="1191B277" w14:textId="77777777" w:rsidR="00904342" w:rsidRDefault="00904342" w:rsidP="00817DBD">
      <w:pPr>
        <w:jc w:val="center"/>
        <w:rPr>
          <w:rFonts w:eastAsia="Times New Roman" w:cs="Times New Roman"/>
          <w:szCs w:val="22"/>
        </w:rPr>
      </w:pPr>
    </w:p>
    <w:p w14:paraId="0C323983" w14:textId="01615EA1" w:rsidR="00904342" w:rsidRDefault="00F13793" w:rsidP="00F13793">
      <w:pPr>
        <w:jc w:val="left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Smluvní strany </w:t>
      </w:r>
      <w:r w:rsidR="00496056">
        <w:rPr>
          <w:rFonts w:eastAsia="Times New Roman" w:cs="Times New Roman"/>
          <w:szCs w:val="22"/>
        </w:rPr>
        <w:t xml:space="preserve">uzavřely dne </w:t>
      </w:r>
      <w:r w:rsidR="009E73B2" w:rsidRPr="009E73B2">
        <w:rPr>
          <w:rFonts w:eastAsia="Times New Roman" w:cs="Times New Roman"/>
          <w:szCs w:val="22"/>
        </w:rPr>
        <w:t>30</w:t>
      </w:r>
      <w:r w:rsidR="00B1068B" w:rsidRPr="009E73B2">
        <w:rPr>
          <w:rFonts w:eastAsia="Times New Roman" w:cs="Times New Roman"/>
          <w:szCs w:val="22"/>
        </w:rPr>
        <w:t>.</w:t>
      </w:r>
      <w:r w:rsidR="009E73B2" w:rsidRPr="009E73B2">
        <w:rPr>
          <w:rFonts w:eastAsia="Times New Roman" w:cs="Times New Roman"/>
          <w:szCs w:val="22"/>
        </w:rPr>
        <w:t>12</w:t>
      </w:r>
      <w:r w:rsidR="00B1068B" w:rsidRPr="009E73B2">
        <w:rPr>
          <w:rFonts w:eastAsia="Times New Roman" w:cs="Times New Roman"/>
          <w:szCs w:val="22"/>
        </w:rPr>
        <w:t>.</w:t>
      </w:r>
      <w:r w:rsidR="009E73B2" w:rsidRPr="009E73B2">
        <w:rPr>
          <w:rFonts w:eastAsia="Times New Roman" w:cs="Times New Roman"/>
          <w:szCs w:val="22"/>
        </w:rPr>
        <w:t>2022</w:t>
      </w:r>
      <w:r w:rsidR="00B1068B">
        <w:rPr>
          <w:rFonts w:eastAsia="Times New Roman" w:cs="Times New Roman"/>
          <w:szCs w:val="22"/>
        </w:rPr>
        <w:t xml:space="preserve"> Smlouvu o dílo a licenční smlouvu</w:t>
      </w:r>
      <w:r w:rsidR="00CB49E9">
        <w:rPr>
          <w:rFonts w:eastAsia="Times New Roman" w:cs="Times New Roman"/>
          <w:szCs w:val="22"/>
        </w:rPr>
        <w:t xml:space="preserve"> (dále jen „Smlouva“)</w:t>
      </w:r>
      <w:r w:rsidR="00B1068B">
        <w:rPr>
          <w:rFonts w:eastAsia="Times New Roman" w:cs="Times New Roman"/>
          <w:szCs w:val="22"/>
        </w:rPr>
        <w:t xml:space="preserve"> jejíž </w:t>
      </w:r>
      <w:r w:rsidR="00A14D37">
        <w:rPr>
          <w:rFonts w:eastAsia="Times New Roman" w:cs="Times New Roman"/>
          <w:szCs w:val="22"/>
        </w:rPr>
        <w:t xml:space="preserve">účelem je </w:t>
      </w:r>
      <w:r w:rsidR="00A14D37" w:rsidRPr="00A14D37">
        <w:rPr>
          <w:rFonts w:eastAsia="Times New Roman" w:cs="Times New Roman"/>
          <w:szCs w:val="22"/>
        </w:rPr>
        <w:t>vytvoření prováděcího dokumentu „Zabezpečení realizace účasti ČR na Všeobecné světové výstavě EXPO 2025 v Ósace“ vycházejícím z dokumentu „Koncepční návrh účasti ČR na Všeobecné světové výstavě EXPO 2025 v Ósace“</w:t>
      </w:r>
      <w:r w:rsidR="00A14D37">
        <w:rPr>
          <w:rFonts w:eastAsia="Times New Roman" w:cs="Times New Roman"/>
          <w:szCs w:val="22"/>
        </w:rPr>
        <w:t xml:space="preserve">, </w:t>
      </w:r>
      <w:r w:rsidR="00A14D37" w:rsidRPr="00A14D37">
        <w:rPr>
          <w:rFonts w:eastAsia="Times New Roman" w:cs="Times New Roman"/>
          <w:szCs w:val="22"/>
        </w:rPr>
        <w:t>včetně zahrnutí všech marketingových a jiných průzkumů, analýz, studií a jiných dodávek třetích osob, interpretací jejich výsledků, vytvoření komplexní analýzy a návrh strategických i koncepčních doporučení, které může pro svou činnost využívat jak Objednatel, tak partneři Objednatele v souvislosti se zajištěním účastni České republiky na Všeobecné světové výstavě Expo 2025 v Ósace, v</w:t>
      </w:r>
      <w:r w:rsidR="00A14D37">
        <w:rPr>
          <w:rFonts w:eastAsia="Times New Roman" w:cs="Times New Roman"/>
          <w:szCs w:val="22"/>
        </w:rPr>
        <w:t> </w:t>
      </w:r>
      <w:r w:rsidR="00A14D37" w:rsidRPr="00A14D37">
        <w:rPr>
          <w:rFonts w:eastAsia="Times New Roman" w:cs="Times New Roman"/>
          <w:szCs w:val="22"/>
        </w:rPr>
        <w:t>Japonsku</w:t>
      </w:r>
      <w:r w:rsidR="00A14D37">
        <w:rPr>
          <w:rFonts w:eastAsia="Times New Roman" w:cs="Times New Roman"/>
          <w:szCs w:val="22"/>
        </w:rPr>
        <w:t>.</w:t>
      </w:r>
    </w:p>
    <w:p w14:paraId="330B3261" w14:textId="77777777" w:rsidR="007B7B10" w:rsidRDefault="007B7B10" w:rsidP="00F13793">
      <w:pPr>
        <w:jc w:val="left"/>
        <w:rPr>
          <w:rFonts w:eastAsia="Times New Roman" w:cs="Times New Roman"/>
          <w:szCs w:val="22"/>
        </w:rPr>
      </w:pPr>
    </w:p>
    <w:p w14:paraId="272A4F51" w14:textId="03FDD57C" w:rsidR="007B7B10" w:rsidRDefault="007B7B10" w:rsidP="00F13793">
      <w:pPr>
        <w:jc w:val="left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Na základě průběhu plnění díla </w:t>
      </w:r>
      <w:r w:rsidR="00AE2E7E">
        <w:rPr>
          <w:rFonts w:eastAsia="Times New Roman" w:cs="Times New Roman"/>
          <w:szCs w:val="22"/>
        </w:rPr>
        <w:t>specifikované v </w:t>
      </w:r>
      <w:r w:rsidR="006E76F5">
        <w:rPr>
          <w:rFonts w:eastAsia="Times New Roman" w:cs="Times New Roman"/>
          <w:szCs w:val="22"/>
        </w:rPr>
        <w:t>č</w:t>
      </w:r>
      <w:r w:rsidR="00AE2E7E">
        <w:rPr>
          <w:rFonts w:eastAsia="Times New Roman" w:cs="Times New Roman"/>
          <w:szCs w:val="22"/>
        </w:rPr>
        <w:t>lánku 1</w:t>
      </w:r>
      <w:r w:rsidR="000D2BB4">
        <w:rPr>
          <w:rFonts w:eastAsia="Times New Roman" w:cs="Times New Roman"/>
          <w:szCs w:val="22"/>
        </w:rPr>
        <w:t xml:space="preserve"> Smlouvy</w:t>
      </w:r>
      <w:r w:rsidR="00AE2E7E">
        <w:rPr>
          <w:rFonts w:eastAsia="Times New Roman" w:cs="Times New Roman"/>
          <w:szCs w:val="22"/>
        </w:rPr>
        <w:t xml:space="preserve">, </w:t>
      </w:r>
      <w:r w:rsidR="00C81AED">
        <w:rPr>
          <w:rFonts w:eastAsia="Times New Roman" w:cs="Times New Roman"/>
          <w:szCs w:val="22"/>
        </w:rPr>
        <w:t xml:space="preserve">se </w:t>
      </w:r>
      <w:r w:rsidR="00F13793">
        <w:rPr>
          <w:rFonts w:eastAsia="Times New Roman" w:cs="Times New Roman"/>
          <w:szCs w:val="22"/>
        </w:rPr>
        <w:t>smluvní</w:t>
      </w:r>
      <w:r w:rsidR="00C81AED">
        <w:rPr>
          <w:rFonts w:eastAsia="Times New Roman" w:cs="Times New Roman"/>
          <w:szCs w:val="22"/>
        </w:rPr>
        <w:t xml:space="preserve"> strany dohodly na znění tohoto dodatku:</w:t>
      </w:r>
    </w:p>
    <w:p w14:paraId="5F7E301E" w14:textId="77777777" w:rsidR="007407A0" w:rsidRDefault="007407A0" w:rsidP="00F13793">
      <w:pPr>
        <w:jc w:val="left"/>
        <w:rPr>
          <w:rFonts w:eastAsia="Times New Roman" w:cs="Times New Roman"/>
          <w:szCs w:val="22"/>
        </w:rPr>
      </w:pPr>
    </w:p>
    <w:p w14:paraId="25420730" w14:textId="170F6F6A" w:rsidR="00C81AED" w:rsidRDefault="00057A1D" w:rsidP="00B76487">
      <w:pPr>
        <w:spacing w:after="120"/>
        <w:jc w:val="left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Článek </w:t>
      </w:r>
      <w:r w:rsidR="00D33CC1">
        <w:rPr>
          <w:rFonts w:eastAsia="Times New Roman" w:cs="Times New Roman"/>
          <w:szCs w:val="22"/>
        </w:rPr>
        <w:t>1.4</w:t>
      </w:r>
      <w:r>
        <w:rPr>
          <w:rFonts w:eastAsia="Times New Roman" w:cs="Times New Roman"/>
          <w:szCs w:val="22"/>
        </w:rPr>
        <w:t xml:space="preserve"> </w:t>
      </w:r>
      <w:r w:rsidR="00354F87">
        <w:rPr>
          <w:rFonts w:eastAsia="Times New Roman" w:cs="Times New Roman"/>
          <w:szCs w:val="22"/>
        </w:rPr>
        <w:t xml:space="preserve">Smlouvy </w:t>
      </w:r>
      <w:r>
        <w:rPr>
          <w:rFonts w:eastAsia="Times New Roman" w:cs="Times New Roman"/>
          <w:szCs w:val="22"/>
        </w:rPr>
        <w:t>se mění</w:t>
      </w:r>
      <w:r w:rsidR="004B0A28">
        <w:rPr>
          <w:rFonts w:eastAsia="Times New Roman" w:cs="Times New Roman"/>
          <w:szCs w:val="22"/>
        </w:rPr>
        <w:t xml:space="preserve"> takto:</w:t>
      </w:r>
    </w:p>
    <w:p w14:paraId="0014F94B" w14:textId="0927A59F" w:rsidR="00584B74" w:rsidRDefault="00D33CC1" w:rsidP="00C205B6">
      <w:pPr>
        <w:ind w:left="340"/>
        <w:jc w:val="left"/>
        <w:rPr>
          <w:rFonts w:eastAsia="Times New Roman" w:cs="Times New Roman"/>
          <w:szCs w:val="22"/>
          <w:lang w:eastAsia="cs-CZ"/>
        </w:rPr>
      </w:pPr>
      <w:r w:rsidRPr="00D33CC1">
        <w:rPr>
          <w:rFonts w:eastAsia="Times New Roman" w:cs="Times New Roman"/>
          <w:szCs w:val="22"/>
          <w:lang w:eastAsia="cs-CZ"/>
        </w:rPr>
        <w:t xml:space="preserve">Dodavatel se dále zavazuje, že, bude provádět </w:t>
      </w:r>
      <w:r w:rsidR="00950358" w:rsidRPr="00D33CC1">
        <w:rPr>
          <w:rFonts w:eastAsia="Times New Roman" w:cs="Times New Roman"/>
          <w:szCs w:val="22"/>
          <w:lang w:eastAsia="cs-CZ"/>
        </w:rPr>
        <w:t>čtvrtletní</w:t>
      </w:r>
      <w:r w:rsidRPr="00D33CC1">
        <w:rPr>
          <w:rFonts w:eastAsia="Times New Roman" w:cs="Times New Roman"/>
          <w:szCs w:val="22"/>
          <w:lang w:eastAsia="cs-CZ"/>
        </w:rPr>
        <w:t xml:space="preserve"> </w:t>
      </w:r>
      <w:r w:rsidR="00950358">
        <w:rPr>
          <w:rFonts w:eastAsia="Times New Roman" w:cs="Times New Roman"/>
          <w:szCs w:val="22"/>
          <w:lang w:eastAsia="cs-CZ"/>
        </w:rPr>
        <w:t xml:space="preserve">aktualizace </w:t>
      </w:r>
      <w:r w:rsidRPr="00D33CC1">
        <w:rPr>
          <w:rFonts w:eastAsia="Times New Roman" w:cs="Times New Roman"/>
          <w:szCs w:val="22"/>
          <w:lang w:eastAsia="cs-CZ"/>
        </w:rPr>
        <w:t>prováděcího dokumentu</w:t>
      </w:r>
      <w:r>
        <w:rPr>
          <w:rFonts w:eastAsia="Times New Roman" w:cs="Times New Roman"/>
          <w:szCs w:val="22"/>
          <w:lang w:eastAsia="cs-CZ"/>
        </w:rPr>
        <w:t xml:space="preserve"> </w:t>
      </w:r>
      <w:r w:rsidR="00950358">
        <w:rPr>
          <w:rFonts w:eastAsia="Times New Roman" w:cs="Times New Roman"/>
          <w:szCs w:val="22"/>
          <w:lang w:eastAsia="cs-CZ"/>
        </w:rPr>
        <w:t xml:space="preserve">„Zabezpečení </w:t>
      </w:r>
      <w:r w:rsidR="00950358" w:rsidRPr="00D33CC1">
        <w:rPr>
          <w:rFonts w:eastAsia="Times New Roman" w:cs="Times New Roman"/>
          <w:szCs w:val="22"/>
          <w:lang w:eastAsia="cs-CZ"/>
        </w:rPr>
        <w:t>realizace</w:t>
      </w:r>
      <w:r w:rsidR="00950358">
        <w:rPr>
          <w:rFonts w:eastAsia="Times New Roman" w:cs="Times New Roman"/>
          <w:szCs w:val="22"/>
          <w:lang w:eastAsia="cs-CZ"/>
        </w:rPr>
        <w:t xml:space="preserve"> </w:t>
      </w:r>
      <w:r w:rsidRPr="00D33CC1">
        <w:rPr>
          <w:rFonts w:eastAsia="Times New Roman" w:cs="Times New Roman"/>
          <w:szCs w:val="22"/>
          <w:lang w:eastAsia="cs-CZ"/>
        </w:rPr>
        <w:t>účasti</w:t>
      </w:r>
      <w:r>
        <w:rPr>
          <w:rFonts w:eastAsia="Times New Roman" w:cs="Times New Roman"/>
          <w:szCs w:val="22"/>
          <w:lang w:eastAsia="cs-CZ"/>
        </w:rPr>
        <w:t xml:space="preserve"> </w:t>
      </w:r>
      <w:r w:rsidRPr="00D33CC1">
        <w:rPr>
          <w:rFonts w:eastAsia="Times New Roman" w:cs="Times New Roman"/>
          <w:szCs w:val="22"/>
          <w:lang w:eastAsia="cs-CZ"/>
        </w:rPr>
        <w:t xml:space="preserve">ČR na Všeobecné světové </w:t>
      </w:r>
      <w:r w:rsidR="00950358" w:rsidRPr="00D33CC1">
        <w:rPr>
          <w:rFonts w:eastAsia="Times New Roman" w:cs="Times New Roman"/>
          <w:szCs w:val="22"/>
          <w:lang w:eastAsia="cs-CZ"/>
        </w:rPr>
        <w:t>výstavě</w:t>
      </w:r>
      <w:r w:rsidRPr="00D33CC1">
        <w:rPr>
          <w:rFonts w:eastAsia="Times New Roman" w:cs="Times New Roman"/>
          <w:szCs w:val="22"/>
          <w:lang w:eastAsia="cs-CZ"/>
        </w:rPr>
        <w:t xml:space="preserve"> EXPO</w:t>
      </w:r>
      <w:r>
        <w:rPr>
          <w:rFonts w:eastAsia="Times New Roman" w:cs="Times New Roman"/>
          <w:szCs w:val="22"/>
          <w:lang w:eastAsia="cs-CZ"/>
        </w:rPr>
        <w:t xml:space="preserve"> </w:t>
      </w:r>
      <w:r w:rsidRPr="00D33CC1">
        <w:rPr>
          <w:rFonts w:eastAsia="Times New Roman" w:cs="Times New Roman"/>
          <w:szCs w:val="22"/>
          <w:lang w:eastAsia="cs-CZ"/>
        </w:rPr>
        <w:t>2025 v</w:t>
      </w:r>
      <w:r w:rsidR="00950358">
        <w:rPr>
          <w:rFonts w:eastAsia="Times New Roman" w:cs="Times New Roman"/>
          <w:szCs w:val="22"/>
          <w:lang w:eastAsia="cs-CZ"/>
        </w:rPr>
        <w:t> </w:t>
      </w:r>
      <w:r w:rsidRPr="00D33CC1">
        <w:rPr>
          <w:rFonts w:eastAsia="Times New Roman" w:cs="Times New Roman"/>
          <w:szCs w:val="22"/>
          <w:lang w:eastAsia="cs-CZ"/>
        </w:rPr>
        <w:t>Ósace</w:t>
      </w:r>
      <w:r w:rsidR="00950358">
        <w:rPr>
          <w:rFonts w:eastAsia="Times New Roman" w:cs="Times New Roman"/>
          <w:szCs w:val="22"/>
          <w:lang w:eastAsia="cs-CZ"/>
        </w:rPr>
        <w:t>“</w:t>
      </w:r>
      <w:r w:rsidRPr="00D33CC1">
        <w:rPr>
          <w:rFonts w:eastAsia="Times New Roman" w:cs="Times New Roman"/>
          <w:szCs w:val="22"/>
          <w:lang w:eastAsia="cs-CZ"/>
        </w:rPr>
        <w:t xml:space="preserve">. Celkově se jedná o </w:t>
      </w:r>
      <w:r w:rsidR="007E19C3">
        <w:rPr>
          <w:rFonts w:eastAsia="Times New Roman" w:cs="Times New Roman"/>
          <w:szCs w:val="22"/>
          <w:lang w:eastAsia="cs-CZ"/>
        </w:rPr>
        <w:t>3</w:t>
      </w:r>
      <w:r w:rsidRPr="00D33CC1">
        <w:rPr>
          <w:rFonts w:eastAsia="Times New Roman" w:cs="Times New Roman"/>
          <w:szCs w:val="22"/>
          <w:lang w:eastAsia="cs-CZ"/>
        </w:rPr>
        <w:t xml:space="preserve"> (slovy: </w:t>
      </w:r>
      <w:r w:rsidR="007E19C3">
        <w:rPr>
          <w:rFonts w:eastAsia="Times New Roman" w:cs="Times New Roman"/>
          <w:szCs w:val="22"/>
          <w:lang w:eastAsia="cs-CZ"/>
        </w:rPr>
        <w:t>tři</w:t>
      </w:r>
      <w:r w:rsidRPr="00D33CC1">
        <w:rPr>
          <w:rFonts w:eastAsia="Times New Roman" w:cs="Times New Roman"/>
          <w:szCs w:val="22"/>
          <w:lang w:eastAsia="cs-CZ"/>
        </w:rPr>
        <w:t xml:space="preserve">) </w:t>
      </w:r>
      <w:r w:rsidR="00950358" w:rsidRPr="00D33CC1">
        <w:rPr>
          <w:rFonts w:eastAsia="Times New Roman" w:cs="Times New Roman"/>
          <w:szCs w:val="22"/>
          <w:lang w:eastAsia="cs-CZ"/>
        </w:rPr>
        <w:t>aktualizac</w:t>
      </w:r>
      <w:r w:rsidR="007E19C3">
        <w:rPr>
          <w:rFonts w:eastAsia="Times New Roman" w:cs="Times New Roman"/>
          <w:szCs w:val="22"/>
          <w:lang w:eastAsia="cs-CZ"/>
        </w:rPr>
        <w:t>e</w:t>
      </w:r>
      <w:r w:rsidRPr="00D33CC1">
        <w:rPr>
          <w:rFonts w:eastAsia="Times New Roman" w:cs="Times New Roman"/>
          <w:szCs w:val="22"/>
          <w:lang w:eastAsia="cs-CZ"/>
        </w:rPr>
        <w:t>.</w:t>
      </w:r>
    </w:p>
    <w:p w14:paraId="0F3566D8" w14:textId="77777777" w:rsidR="009F422F" w:rsidRDefault="009F422F" w:rsidP="009F422F">
      <w:pPr>
        <w:jc w:val="left"/>
        <w:rPr>
          <w:rFonts w:eastAsia="Times New Roman" w:cs="Times New Roman"/>
          <w:szCs w:val="22"/>
          <w:lang w:eastAsia="cs-CZ"/>
        </w:rPr>
      </w:pPr>
    </w:p>
    <w:p w14:paraId="46BDA615" w14:textId="65EDCCB6" w:rsidR="009F422F" w:rsidRDefault="00355AF1" w:rsidP="00101875">
      <w:pPr>
        <w:keepNext/>
        <w:keepLines/>
        <w:jc w:val="left"/>
        <w:rPr>
          <w:rFonts w:eastAsia="Times New Roman" w:cs="Times New Roman"/>
          <w:szCs w:val="22"/>
          <w:lang w:eastAsia="cs-CZ"/>
        </w:rPr>
      </w:pPr>
      <w:r>
        <w:rPr>
          <w:rFonts w:eastAsia="Times New Roman" w:cs="Times New Roman"/>
          <w:szCs w:val="22"/>
          <w:lang w:eastAsia="cs-CZ"/>
        </w:rPr>
        <w:lastRenderedPageBreak/>
        <w:t>Zároveň se</w:t>
      </w:r>
      <w:r w:rsidR="00DD5F28">
        <w:rPr>
          <w:rFonts w:eastAsia="Times New Roman" w:cs="Times New Roman"/>
          <w:szCs w:val="22"/>
          <w:lang w:eastAsia="cs-CZ"/>
        </w:rPr>
        <w:t xml:space="preserve"> do Smlouvy </w:t>
      </w:r>
      <w:r w:rsidR="009F422F">
        <w:rPr>
          <w:rFonts w:eastAsia="Times New Roman" w:cs="Times New Roman"/>
          <w:szCs w:val="22"/>
          <w:lang w:eastAsia="cs-CZ"/>
        </w:rPr>
        <w:t>doplňuje článek 1.6</w:t>
      </w:r>
      <w:r w:rsidR="00414980">
        <w:rPr>
          <w:rFonts w:eastAsia="Times New Roman" w:cs="Times New Roman"/>
          <w:szCs w:val="22"/>
          <w:lang w:eastAsia="cs-CZ"/>
        </w:rPr>
        <w:t>, který zní</w:t>
      </w:r>
      <w:r>
        <w:rPr>
          <w:rFonts w:eastAsia="Times New Roman" w:cs="Times New Roman"/>
          <w:szCs w:val="22"/>
          <w:lang w:eastAsia="cs-CZ"/>
        </w:rPr>
        <w:t>:</w:t>
      </w:r>
    </w:p>
    <w:p w14:paraId="0C7DE6E1" w14:textId="5C34685C" w:rsidR="00116482" w:rsidRPr="002E7B7A" w:rsidRDefault="00355AF1" w:rsidP="00B76487">
      <w:pPr>
        <w:keepNext/>
        <w:keepLines/>
        <w:spacing w:before="120"/>
        <w:ind w:left="340"/>
        <w:jc w:val="left"/>
        <w:rPr>
          <w:rFonts w:eastAsia="Times New Roman" w:cs="Times New Roman"/>
          <w:szCs w:val="22"/>
          <w:lang w:eastAsia="cs-CZ"/>
        </w:rPr>
      </w:pPr>
      <w:r w:rsidRPr="00D33CC1">
        <w:rPr>
          <w:rFonts w:eastAsia="Times New Roman" w:cs="Times New Roman"/>
          <w:szCs w:val="22"/>
          <w:lang w:eastAsia="cs-CZ"/>
        </w:rPr>
        <w:t>Dodavatel se dále zavazuje, že</w:t>
      </w:r>
      <w:r w:rsidR="00414980">
        <w:rPr>
          <w:rFonts w:eastAsia="Times New Roman" w:cs="Times New Roman"/>
          <w:szCs w:val="22"/>
          <w:lang w:eastAsia="cs-CZ"/>
        </w:rPr>
        <w:t xml:space="preserve"> </w:t>
      </w:r>
      <w:r w:rsidR="000C798B">
        <w:rPr>
          <w:rFonts w:eastAsia="Times New Roman" w:cs="Times New Roman"/>
          <w:szCs w:val="22"/>
          <w:lang w:eastAsia="cs-CZ"/>
        </w:rPr>
        <w:t xml:space="preserve">zpracuje </w:t>
      </w:r>
      <w:r w:rsidR="000A0E13">
        <w:rPr>
          <w:rFonts w:eastAsia="Times New Roman" w:cs="Times New Roman"/>
          <w:szCs w:val="22"/>
          <w:lang w:eastAsia="cs-CZ"/>
        </w:rPr>
        <w:t xml:space="preserve">pro </w:t>
      </w:r>
      <w:r w:rsidR="00116482">
        <w:rPr>
          <w:rFonts w:eastAsia="Times New Roman" w:cs="Times New Roman"/>
          <w:szCs w:val="22"/>
          <w:lang w:eastAsia="cs-CZ"/>
        </w:rPr>
        <w:t>Objednatel</w:t>
      </w:r>
      <w:r w:rsidR="000A0E13">
        <w:rPr>
          <w:rFonts w:eastAsia="Times New Roman" w:cs="Times New Roman"/>
          <w:szCs w:val="22"/>
          <w:lang w:eastAsia="cs-CZ"/>
        </w:rPr>
        <w:t xml:space="preserve">e návrh na </w:t>
      </w:r>
      <w:r w:rsidR="00116482">
        <w:rPr>
          <w:rFonts w:eastAsia="Times New Roman" w:cs="Times New Roman"/>
          <w:szCs w:val="22"/>
          <w:lang w:eastAsia="cs-CZ"/>
        </w:rPr>
        <w:t>vyhodnocení př</w:t>
      </w:r>
      <w:r w:rsidR="00FE77BD">
        <w:rPr>
          <w:rFonts w:eastAsia="Times New Roman" w:cs="Times New Roman"/>
          <w:szCs w:val="22"/>
          <w:lang w:eastAsia="cs-CZ"/>
        </w:rPr>
        <w:t>í</w:t>
      </w:r>
      <w:r w:rsidR="00116482">
        <w:rPr>
          <w:rFonts w:eastAsia="Times New Roman" w:cs="Times New Roman"/>
          <w:szCs w:val="22"/>
          <w:lang w:eastAsia="cs-CZ"/>
        </w:rPr>
        <w:t xml:space="preserve">nosů </w:t>
      </w:r>
      <w:r w:rsidR="00F52A90">
        <w:rPr>
          <w:rFonts w:eastAsia="Times New Roman" w:cs="Times New Roman"/>
          <w:szCs w:val="22"/>
          <w:lang w:eastAsia="cs-CZ"/>
        </w:rPr>
        <w:t>ú</w:t>
      </w:r>
      <w:r w:rsidR="000A0E13">
        <w:rPr>
          <w:rFonts w:eastAsia="Times New Roman" w:cs="Times New Roman"/>
          <w:szCs w:val="22"/>
          <w:lang w:eastAsia="cs-CZ"/>
        </w:rPr>
        <w:t xml:space="preserve">časti </w:t>
      </w:r>
      <w:r w:rsidR="006C123D">
        <w:rPr>
          <w:rFonts w:eastAsia="Times New Roman" w:cs="Times New Roman"/>
          <w:szCs w:val="22"/>
          <w:lang w:eastAsia="cs-CZ"/>
        </w:rPr>
        <w:t xml:space="preserve">ČR na </w:t>
      </w:r>
      <w:r w:rsidR="00631BD2" w:rsidRPr="00D33CC1">
        <w:rPr>
          <w:rFonts w:eastAsia="Times New Roman" w:cs="Times New Roman"/>
          <w:szCs w:val="22"/>
          <w:lang w:eastAsia="cs-CZ"/>
        </w:rPr>
        <w:t>Všeobecné světové výstavě EXPO</w:t>
      </w:r>
      <w:r w:rsidR="00631BD2">
        <w:rPr>
          <w:rFonts w:eastAsia="Times New Roman" w:cs="Times New Roman"/>
          <w:szCs w:val="22"/>
          <w:lang w:eastAsia="cs-CZ"/>
        </w:rPr>
        <w:t xml:space="preserve"> </w:t>
      </w:r>
      <w:r w:rsidR="00631BD2" w:rsidRPr="00D33CC1">
        <w:rPr>
          <w:rFonts w:eastAsia="Times New Roman" w:cs="Times New Roman"/>
          <w:szCs w:val="22"/>
          <w:lang w:eastAsia="cs-CZ"/>
        </w:rPr>
        <w:t>2025 v</w:t>
      </w:r>
      <w:r w:rsidR="00631BD2">
        <w:rPr>
          <w:rFonts w:eastAsia="Times New Roman" w:cs="Times New Roman"/>
          <w:szCs w:val="22"/>
          <w:lang w:eastAsia="cs-CZ"/>
        </w:rPr>
        <w:t> </w:t>
      </w:r>
      <w:r w:rsidR="00631BD2" w:rsidRPr="00D33CC1">
        <w:rPr>
          <w:rFonts w:eastAsia="Times New Roman" w:cs="Times New Roman"/>
          <w:szCs w:val="22"/>
          <w:lang w:eastAsia="cs-CZ"/>
        </w:rPr>
        <w:t>Ósace</w:t>
      </w:r>
      <w:r w:rsidR="006C123D">
        <w:rPr>
          <w:rFonts w:eastAsia="Times New Roman" w:cs="Times New Roman"/>
          <w:szCs w:val="22"/>
          <w:lang w:eastAsia="cs-CZ"/>
        </w:rPr>
        <w:t xml:space="preserve">. </w:t>
      </w:r>
    </w:p>
    <w:p w14:paraId="0259B661" w14:textId="77777777" w:rsidR="00D33CC1" w:rsidRDefault="00D33CC1" w:rsidP="00D33CC1">
      <w:pPr>
        <w:jc w:val="left"/>
        <w:rPr>
          <w:rFonts w:eastAsia="Times New Roman" w:cs="Times New Roman"/>
          <w:szCs w:val="22"/>
        </w:rPr>
      </w:pPr>
    </w:p>
    <w:p w14:paraId="52D37CA2" w14:textId="60FEC8D4" w:rsidR="00DA10C8" w:rsidRPr="00584B74" w:rsidRDefault="00FE77BD" w:rsidP="00B76487">
      <w:pPr>
        <w:spacing w:before="120" w:after="120"/>
        <w:jc w:val="left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V rámci </w:t>
      </w:r>
      <w:r w:rsidR="00181565">
        <w:rPr>
          <w:rFonts w:eastAsia="Times New Roman" w:cs="Times New Roman"/>
          <w:szCs w:val="22"/>
        </w:rPr>
        <w:t>č</w:t>
      </w:r>
      <w:r w:rsidRPr="00584B74">
        <w:rPr>
          <w:rFonts w:eastAsia="Times New Roman" w:cs="Times New Roman"/>
          <w:szCs w:val="22"/>
        </w:rPr>
        <w:t>lán</w:t>
      </w:r>
      <w:r>
        <w:rPr>
          <w:rFonts w:eastAsia="Times New Roman" w:cs="Times New Roman"/>
          <w:szCs w:val="22"/>
        </w:rPr>
        <w:t>ku</w:t>
      </w:r>
      <w:r w:rsidRPr="00584B74"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szCs w:val="22"/>
        </w:rPr>
        <w:t xml:space="preserve">2 </w:t>
      </w:r>
      <w:r w:rsidR="004C7F9F">
        <w:rPr>
          <w:rFonts w:eastAsia="Times New Roman" w:cs="Times New Roman"/>
          <w:szCs w:val="22"/>
        </w:rPr>
        <w:t>S</w:t>
      </w:r>
      <w:r>
        <w:rPr>
          <w:rFonts w:eastAsia="Times New Roman" w:cs="Times New Roman"/>
          <w:szCs w:val="22"/>
        </w:rPr>
        <w:t>mlouvy se doplňuje článek 2.1.4, který zní</w:t>
      </w:r>
      <w:r w:rsidRPr="00584B74">
        <w:rPr>
          <w:rFonts w:eastAsia="Times New Roman" w:cs="Times New Roman"/>
          <w:szCs w:val="22"/>
        </w:rPr>
        <w:t>:</w:t>
      </w:r>
    </w:p>
    <w:p w14:paraId="5A2C8A43" w14:textId="481439B8" w:rsidR="00FE77BD" w:rsidRPr="003749A7" w:rsidRDefault="00FE77BD" w:rsidP="00247448">
      <w:pPr>
        <w:ind w:left="340"/>
        <w:jc w:val="left"/>
        <w:rPr>
          <w:rFonts w:eastAsia="Times New Roman" w:cs="Times New Roman"/>
          <w:szCs w:val="22"/>
        </w:rPr>
      </w:pPr>
      <w:r w:rsidRPr="003749A7">
        <w:rPr>
          <w:rFonts w:eastAsia="Times New Roman" w:cs="Times New Roman"/>
          <w:szCs w:val="22"/>
        </w:rPr>
        <w:t xml:space="preserve">Dodavatel se zavazuje, že </w:t>
      </w:r>
      <w:r w:rsidR="00C86380">
        <w:rPr>
          <w:rFonts w:eastAsia="Times New Roman" w:cs="Times New Roman"/>
          <w:szCs w:val="22"/>
          <w:lang w:eastAsia="cs-CZ"/>
        </w:rPr>
        <w:t xml:space="preserve">zpracuje pro Objednatele </w:t>
      </w:r>
      <w:r w:rsidR="005F5FEE">
        <w:rPr>
          <w:rFonts w:eastAsia="Times New Roman" w:cs="Times New Roman"/>
          <w:szCs w:val="22"/>
          <w:lang w:eastAsia="cs-CZ"/>
        </w:rPr>
        <w:t xml:space="preserve">návrh na vyhodnocení přínosů účasti ČR na </w:t>
      </w:r>
      <w:r w:rsidR="005F5FEE" w:rsidRPr="00D33CC1">
        <w:rPr>
          <w:rFonts w:eastAsia="Times New Roman" w:cs="Times New Roman"/>
          <w:szCs w:val="22"/>
          <w:lang w:eastAsia="cs-CZ"/>
        </w:rPr>
        <w:t>Všeobecné světové výstavě EXPO</w:t>
      </w:r>
      <w:r w:rsidR="005F5FEE">
        <w:rPr>
          <w:rFonts w:eastAsia="Times New Roman" w:cs="Times New Roman"/>
          <w:szCs w:val="22"/>
          <w:lang w:eastAsia="cs-CZ"/>
        </w:rPr>
        <w:t xml:space="preserve"> </w:t>
      </w:r>
      <w:r w:rsidR="005F5FEE" w:rsidRPr="00D33CC1">
        <w:rPr>
          <w:rFonts w:eastAsia="Times New Roman" w:cs="Times New Roman"/>
          <w:szCs w:val="22"/>
          <w:lang w:eastAsia="cs-CZ"/>
        </w:rPr>
        <w:t>2025 v</w:t>
      </w:r>
      <w:r w:rsidR="005F5FEE">
        <w:rPr>
          <w:rFonts w:eastAsia="Times New Roman" w:cs="Times New Roman"/>
          <w:szCs w:val="22"/>
          <w:lang w:eastAsia="cs-CZ"/>
        </w:rPr>
        <w:t> </w:t>
      </w:r>
      <w:r w:rsidR="005F5FEE" w:rsidRPr="00D33CC1">
        <w:rPr>
          <w:rFonts w:eastAsia="Times New Roman" w:cs="Times New Roman"/>
          <w:szCs w:val="22"/>
          <w:lang w:eastAsia="cs-CZ"/>
        </w:rPr>
        <w:t>Ósace</w:t>
      </w:r>
      <w:r w:rsidR="005F5FEE">
        <w:rPr>
          <w:rFonts w:eastAsia="Times New Roman" w:cs="Times New Roman"/>
          <w:szCs w:val="22"/>
        </w:rPr>
        <w:t xml:space="preserve"> </w:t>
      </w:r>
      <w:r w:rsidR="003D7295">
        <w:rPr>
          <w:rFonts w:eastAsia="Times New Roman" w:cs="Times New Roman"/>
          <w:szCs w:val="22"/>
        </w:rPr>
        <w:t>v</w:t>
      </w:r>
      <w:r w:rsidR="00806370">
        <w:rPr>
          <w:rFonts w:eastAsia="Times New Roman" w:cs="Times New Roman"/>
          <w:szCs w:val="22"/>
        </w:rPr>
        <w:t> </w:t>
      </w:r>
      <w:r w:rsidR="003D7295">
        <w:rPr>
          <w:rFonts w:eastAsia="Times New Roman" w:cs="Times New Roman"/>
          <w:szCs w:val="22"/>
        </w:rPr>
        <w:t>termínu</w:t>
      </w:r>
      <w:r w:rsidR="00806370">
        <w:rPr>
          <w:rFonts w:eastAsia="Times New Roman" w:cs="Times New Roman"/>
          <w:szCs w:val="22"/>
        </w:rPr>
        <w:t xml:space="preserve"> od podpisu tohoto dodatku</w:t>
      </w:r>
      <w:r w:rsidR="003D7295">
        <w:rPr>
          <w:rFonts w:eastAsia="Times New Roman" w:cs="Times New Roman"/>
          <w:szCs w:val="22"/>
        </w:rPr>
        <w:t xml:space="preserve"> </w:t>
      </w:r>
      <w:r w:rsidR="00DE0F82">
        <w:rPr>
          <w:rFonts w:eastAsia="Times New Roman" w:cs="Times New Roman"/>
          <w:szCs w:val="22"/>
        </w:rPr>
        <w:t>do 30.04.2025</w:t>
      </w:r>
      <w:r w:rsidRPr="003749A7">
        <w:rPr>
          <w:rFonts w:eastAsia="Times New Roman" w:cs="Times New Roman"/>
          <w:szCs w:val="22"/>
        </w:rPr>
        <w:t>.</w:t>
      </w:r>
    </w:p>
    <w:p w14:paraId="3F27206F" w14:textId="77777777" w:rsidR="00F65526" w:rsidRPr="00F65526" w:rsidRDefault="00F65526" w:rsidP="00F65526">
      <w:pPr>
        <w:rPr>
          <w:lang w:eastAsia="cs-CZ"/>
        </w:rPr>
      </w:pPr>
    </w:p>
    <w:p w14:paraId="47B426C0" w14:textId="3E4FA513" w:rsidR="00DE0F82" w:rsidRDefault="00DE0F82" w:rsidP="00DE0F82">
      <w:pPr>
        <w:spacing w:before="120"/>
        <w:jc w:val="left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V rámci </w:t>
      </w:r>
      <w:r w:rsidR="007E6A63">
        <w:rPr>
          <w:rFonts w:eastAsia="Times New Roman" w:cs="Times New Roman"/>
          <w:szCs w:val="22"/>
        </w:rPr>
        <w:t>č</w:t>
      </w:r>
      <w:r w:rsidRPr="00584B74">
        <w:rPr>
          <w:rFonts w:eastAsia="Times New Roman" w:cs="Times New Roman"/>
          <w:szCs w:val="22"/>
        </w:rPr>
        <w:t>lán</w:t>
      </w:r>
      <w:r>
        <w:rPr>
          <w:rFonts w:eastAsia="Times New Roman" w:cs="Times New Roman"/>
          <w:szCs w:val="22"/>
        </w:rPr>
        <w:t>ku</w:t>
      </w:r>
      <w:r w:rsidRPr="00584B74"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szCs w:val="22"/>
        </w:rPr>
        <w:t xml:space="preserve">4 </w:t>
      </w:r>
      <w:r w:rsidR="00575EAF">
        <w:rPr>
          <w:rFonts w:eastAsia="Times New Roman" w:cs="Times New Roman"/>
          <w:szCs w:val="22"/>
        </w:rPr>
        <w:t>S</w:t>
      </w:r>
      <w:r>
        <w:rPr>
          <w:rFonts w:eastAsia="Times New Roman" w:cs="Times New Roman"/>
          <w:szCs w:val="22"/>
        </w:rPr>
        <w:t xml:space="preserve">mlouvy se doplňuje </w:t>
      </w:r>
      <w:r w:rsidR="00FE5A97">
        <w:rPr>
          <w:rFonts w:eastAsia="Times New Roman" w:cs="Times New Roman"/>
          <w:szCs w:val="22"/>
        </w:rPr>
        <w:t>Č</w:t>
      </w:r>
      <w:r>
        <w:rPr>
          <w:rFonts w:eastAsia="Times New Roman" w:cs="Times New Roman"/>
          <w:szCs w:val="22"/>
        </w:rPr>
        <w:t xml:space="preserve">lánek </w:t>
      </w:r>
      <w:r w:rsidR="00403706">
        <w:rPr>
          <w:rFonts w:eastAsia="Times New Roman" w:cs="Times New Roman"/>
          <w:szCs w:val="22"/>
        </w:rPr>
        <w:t>4</w:t>
      </w:r>
      <w:r>
        <w:rPr>
          <w:rFonts w:eastAsia="Times New Roman" w:cs="Times New Roman"/>
          <w:szCs w:val="22"/>
        </w:rPr>
        <w:t>.1.4, který zní</w:t>
      </w:r>
      <w:r w:rsidRPr="00584B74">
        <w:rPr>
          <w:rFonts w:eastAsia="Times New Roman" w:cs="Times New Roman"/>
          <w:szCs w:val="22"/>
        </w:rPr>
        <w:t>:</w:t>
      </w:r>
    </w:p>
    <w:p w14:paraId="22E93B3A" w14:textId="4A9A70A5" w:rsidR="0097253F" w:rsidRDefault="00403706" w:rsidP="00B76487">
      <w:pPr>
        <w:keepNext/>
        <w:keepLines/>
        <w:spacing w:before="120"/>
        <w:ind w:left="340"/>
        <w:jc w:val="left"/>
        <w:rPr>
          <w:rFonts w:eastAsia="Times New Roman" w:cs="Times New Roman"/>
          <w:szCs w:val="22"/>
          <w:lang w:eastAsia="cs-CZ"/>
        </w:rPr>
      </w:pPr>
      <w:r w:rsidRPr="00403706">
        <w:rPr>
          <w:rFonts w:eastAsia="Times New Roman" w:cs="Times New Roman"/>
          <w:szCs w:val="22"/>
          <w:lang w:eastAsia="cs-CZ"/>
        </w:rPr>
        <w:t>Za</w:t>
      </w:r>
      <w:r w:rsidR="003A6174" w:rsidRPr="003A6174">
        <w:rPr>
          <w:rFonts w:eastAsia="Times New Roman" w:cs="Times New Roman"/>
          <w:szCs w:val="22"/>
          <w:lang w:eastAsia="cs-CZ"/>
        </w:rPr>
        <w:t xml:space="preserve"> </w:t>
      </w:r>
      <w:r w:rsidR="00C86380">
        <w:rPr>
          <w:rFonts w:eastAsia="Times New Roman" w:cs="Times New Roman"/>
          <w:szCs w:val="22"/>
          <w:lang w:eastAsia="cs-CZ"/>
        </w:rPr>
        <w:t xml:space="preserve">zpracování </w:t>
      </w:r>
      <w:r w:rsidR="00FE5A97">
        <w:rPr>
          <w:rFonts w:eastAsia="Times New Roman" w:cs="Times New Roman"/>
          <w:szCs w:val="22"/>
          <w:lang w:eastAsia="cs-CZ"/>
        </w:rPr>
        <w:t xml:space="preserve">návrhu na vyhodnocení přínosů účasti ČR na </w:t>
      </w:r>
      <w:r w:rsidR="00FE5A97" w:rsidRPr="00D33CC1">
        <w:rPr>
          <w:rFonts w:eastAsia="Times New Roman" w:cs="Times New Roman"/>
          <w:szCs w:val="22"/>
          <w:lang w:eastAsia="cs-CZ"/>
        </w:rPr>
        <w:t>Všeobecné světové výstavě EXPO</w:t>
      </w:r>
      <w:r w:rsidR="00FE5A97">
        <w:rPr>
          <w:rFonts w:eastAsia="Times New Roman" w:cs="Times New Roman"/>
          <w:szCs w:val="22"/>
          <w:lang w:eastAsia="cs-CZ"/>
        </w:rPr>
        <w:t xml:space="preserve"> </w:t>
      </w:r>
      <w:r w:rsidR="00FE5A97" w:rsidRPr="00D33CC1">
        <w:rPr>
          <w:rFonts w:eastAsia="Times New Roman" w:cs="Times New Roman"/>
          <w:szCs w:val="22"/>
          <w:lang w:eastAsia="cs-CZ"/>
        </w:rPr>
        <w:t>2025 v</w:t>
      </w:r>
      <w:r w:rsidR="00FE5A97">
        <w:rPr>
          <w:rFonts w:eastAsia="Times New Roman" w:cs="Times New Roman"/>
          <w:szCs w:val="22"/>
          <w:lang w:eastAsia="cs-CZ"/>
        </w:rPr>
        <w:t> </w:t>
      </w:r>
      <w:r w:rsidR="00FE5A97" w:rsidRPr="00D33CC1">
        <w:rPr>
          <w:rFonts w:eastAsia="Times New Roman" w:cs="Times New Roman"/>
          <w:szCs w:val="22"/>
          <w:lang w:eastAsia="cs-CZ"/>
        </w:rPr>
        <w:t>Ósace</w:t>
      </w:r>
      <w:r w:rsidR="00FE5A97" w:rsidRPr="00403706">
        <w:rPr>
          <w:rFonts w:eastAsia="Times New Roman" w:cs="Times New Roman"/>
          <w:szCs w:val="22"/>
          <w:lang w:eastAsia="cs-CZ"/>
        </w:rPr>
        <w:t xml:space="preserve"> </w:t>
      </w:r>
      <w:r w:rsidRPr="00403706">
        <w:rPr>
          <w:rFonts w:eastAsia="Times New Roman" w:cs="Times New Roman"/>
          <w:szCs w:val="22"/>
          <w:lang w:eastAsia="cs-CZ"/>
        </w:rPr>
        <w:t xml:space="preserve">dle </w:t>
      </w:r>
      <w:r w:rsidR="003A6174">
        <w:rPr>
          <w:rFonts w:eastAsia="Times New Roman" w:cs="Times New Roman"/>
          <w:szCs w:val="22"/>
          <w:lang w:eastAsia="cs-CZ"/>
        </w:rPr>
        <w:t xml:space="preserve">čl. </w:t>
      </w:r>
      <w:r w:rsidR="0083408F">
        <w:rPr>
          <w:rFonts w:eastAsia="Times New Roman" w:cs="Times New Roman"/>
          <w:szCs w:val="22"/>
          <w:lang w:eastAsia="cs-CZ"/>
        </w:rPr>
        <w:t>1.6 dodatku</w:t>
      </w:r>
      <w:r w:rsidR="000B7289">
        <w:rPr>
          <w:rFonts w:eastAsia="Times New Roman" w:cs="Times New Roman"/>
          <w:szCs w:val="22"/>
          <w:lang w:eastAsia="cs-CZ"/>
        </w:rPr>
        <w:t xml:space="preserve"> č. 2</w:t>
      </w:r>
      <w:r w:rsidR="0083408F">
        <w:rPr>
          <w:rFonts w:eastAsia="Times New Roman" w:cs="Times New Roman"/>
          <w:szCs w:val="22"/>
          <w:lang w:eastAsia="cs-CZ"/>
        </w:rPr>
        <w:t xml:space="preserve"> Smlouvy č</w:t>
      </w:r>
      <w:r w:rsidRPr="00403706">
        <w:rPr>
          <w:rFonts w:eastAsia="Times New Roman" w:cs="Times New Roman"/>
          <w:szCs w:val="22"/>
          <w:lang w:eastAsia="cs-CZ"/>
        </w:rPr>
        <w:t xml:space="preserve">ástku ve výši </w:t>
      </w:r>
      <w:r w:rsidR="0083408F">
        <w:rPr>
          <w:rFonts w:eastAsia="Times New Roman" w:cs="Times New Roman"/>
          <w:szCs w:val="22"/>
          <w:lang w:eastAsia="cs-CZ"/>
        </w:rPr>
        <w:t>2</w:t>
      </w:r>
      <w:r w:rsidRPr="00403706">
        <w:rPr>
          <w:rFonts w:eastAsia="Times New Roman" w:cs="Times New Roman"/>
          <w:szCs w:val="22"/>
          <w:lang w:eastAsia="cs-CZ"/>
        </w:rPr>
        <w:t>50.000,- K</w:t>
      </w:r>
      <w:r w:rsidR="0083408F">
        <w:rPr>
          <w:rFonts w:eastAsia="Times New Roman" w:cs="Times New Roman"/>
          <w:szCs w:val="22"/>
          <w:lang w:eastAsia="cs-CZ"/>
        </w:rPr>
        <w:t>č</w:t>
      </w:r>
      <w:r w:rsidRPr="00403706">
        <w:rPr>
          <w:rFonts w:eastAsia="Times New Roman" w:cs="Times New Roman"/>
          <w:szCs w:val="22"/>
          <w:lang w:eastAsia="cs-CZ"/>
        </w:rPr>
        <w:t xml:space="preserve"> (slovy:</w:t>
      </w:r>
      <w:r>
        <w:rPr>
          <w:rFonts w:eastAsia="Times New Roman" w:cs="Times New Roman"/>
          <w:szCs w:val="22"/>
          <w:lang w:eastAsia="cs-CZ"/>
        </w:rPr>
        <w:t xml:space="preserve"> </w:t>
      </w:r>
      <w:r w:rsidR="0083408F">
        <w:rPr>
          <w:rFonts w:eastAsia="Times New Roman" w:cs="Times New Roman"/>
          <w:szCs w:val="22"/>
          <w:lang w:eastAsia="cs-CZ"/>
        </w:rPr>
        <w:t xml:space="preserve">dvě stě </w:t>
      </w:r>
      <w:r w:rsidRPr="00403706">
        <w:rPr>
          <w:rFonts w:eastAsia="Times New Roman" w:cs="Times New Roman"/>
          <w:szCs w:val="22"/>
          <w:lang w:eastAsia="cs-CZ"/>
        </w:rPr>
        <w:t xml:space="preserve">padesát tisíc korun </w:t>
      </w:r>
      <w:r w:rsidR="0083408F" w:rsidRPr="00403706">
        <w:rPr>
          <w:rFonts w:eastAsia="Times New Roman" w:cs="Times New Roman"/>
          <w:szCs w:val="22"/>
          <w:lang w:eastAsia="cs-CZ"/>
        </w:rPr>
        <w:t>českých</w:t>
      </w:r>
      <w:r w:rsidRPr="00403706">
        <w:rPr>
          <w:rFonts w:eastAsia="Times New Roman" w:cs="Times New Roman"/>
          <w:szCs w:val="22"/>
          <w:lang w:eastAsia="cs-CZ"/>
        </w:rPr>
        <w:t>) bez DPH</w:t>
      </w:r>
      <w:r w:rsidR="0083408F">
        <w:rPr>
          <w:rFonts w:eastAsia="Times New Roman" w:cs="Times New Roman"/>
          <w:szCs w:val="22"/>
          <w:lang w:eastAsia="cs-CZ"/>
        </w:rPr>
        <w:t>.</w:t>
      </w:r>
    </w:p>
    <w:p w14:paraId="71CC1213" w14:textId="2788D1F6" w:rsidR="007E2D3B" w:rsidRDefault="007E2D3B" w:rsidP="007E2D3B">
      <w:pPr>
        <w:spacing w:before="360"/>
        <w:jc w:val="left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Článek 5.1 Smlouvy se mění takto:</w:t>
      </w:r>
    </w:p>
    <w:p w14:paraId="2CCF6F24" w14:textId="1C7611B2" w:rsidR="00DC1B77" w:rsidRDefault="00DC1B77" w:rsidP="00B76487">
      <w:pPr>
        <w:spacing w:before="120"/>
        <w:ind w:left="426"/>
        <w:jc w:val="left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O</w:t>
      </w:r>
      <w:r w:rsidRPr="00DC1B77">
        <w:rPr>
          <w:rFonts w:eastAsia="Times New Roman" w:cs="Times New Roman"/>
          <w:szCs w:val="22"/>
        </w:rPr>
        <w:t xml:space="preserve">bjednatel se zavazuje uhradit Dodavateli odměnu </w:t>
      </w:r>
      <w:r>
        <w:rPr>
          <w:rFonts w:eastAsia="Times New Roman" w:cs="Times New Roman"/>
          <w:szCs w:val="22"/>
        </w:rPr>
        <w:t>řádně</w:t>
      </w:r>
      <w:r w:rsidRPr="00DC1B77">
        <w:rPr>
          <w:rFonts w:eastAsia="Times New Roman" w:cs="Times New Roman"/>
          <w:szCs w:val="22"/>
        </w:rPr>
        <w:t xml:space="preserve"> a včasně dokončené Dílo ve </w:t>
      </w:r>
      <w:r>
        <w:rPr>
          <w:rFonts w:eastAsia="Times New Roman" w:cs="Times New Roman"/>
          <w:szCs w:val="22"/>
        </w:rPr>
        <w:t xml:space="preserve">čtyřech </w:t>
      </w:r>
      <w:r w:rsidRPr="00DC1B77">
        <w:rPr>
          <w:rFonts w:eastAsia="Times New Roman" w:cs="Times New Roman"/>
          <w:szCs w:val="22"/>
        </w:rPr>
        <w:t>(</w:t>
      </w:r>
      <w:r>
        <w:rPr>
          <w:rFonts w:eastAsia="Times New Roman" w:cs="Times New Roman"/>
          <w:szCs w:val="22"/>
        </w:rPr>
        <w:t>4</w:t>
      </w:r>
      <w:r w:rsidRPr="00DC1B77">
        <w:rPr>
          <w:rFonts w:eastAsia="Times New Roman" w:cs="Times New Roman"/>
          <w:szCs w:val="22"/>
        </w:rPr>
        <w:t>) platbách rozdělených následujícím způsobem:</w:t>
      </w:r>
    </w:p>
    <w:p w14:paraId="1E1E5CB4" w14:textId="4CA2F291" w:rsidR="00460FF2" w:rsidRDefault="00460FF2" w:rsidP="00460FF2">
      <w:pPr>
        <w:keepNext/>
        <w:keepLines/>
        <w:spacing w:before="360"/>
        <w:jc w:val="left"/>
        <w:rPr>
          <w:rFonts w:eastAsia="Times New Roman" w:cs="Times New Roman"/>
          <w:szCs w:val="22"/>
          <w:lang w:eastAsia="cs-CZ"/>
        </w:rPr>
      </w:pPr>
      <w:r>
        <w:rPr>
          <w:rFonts w:eastAsia="Times New Roman" w:cs="Times New Roman"/>
          <w:szCs w:val="22"/>
          <w:lang w:eastAsia="cs-CZ"/>
        </w:rPr>
        <w:t>Zároveň se do Smlouvy doplňuje článek 5.1</w:t>
      </w:r>
      <w:r w:rsidR="001C1245">
        <w:rPr>
          <w:rFonts w:eastAsia="Times New Roman" w:cs="Times New Roman"/>
          <w:szCs w:val="22"/>
          <w:lang w:eastAsia="cs-CZ"/>
        </w:rPr>
        <w:t>.4</w:t>
      </w:r>
      <w:r>
        <w:rPr>
          <w:rFonts w:eastAsia="Times New Roman" w:cs="Times New Roman"/>
          <w:szCs w:val="22"/>
          <w:lang w:eastAsia="cs-CZ"/>
        </w:rPr>
        <w:t>, který zní:</w:t>
      </w:r>
    </w:p>
    <w:p w14:paraId="21F72076" w14:textId="3A442FC9" w:rsidR="001C1245" w:rsidRDefault="001C1245" w:rsidP="00B76487">
      <w:pPr>
        <w:keepNext/>
        <w:keepLines/>
        <w:spacing w:before="120"/>
        <w:ind w:left="340"/>
        <w:jc w:val="left"/>
        <w:rPr>
          <w:rFonts w:eastAsia="Times New Roman" w:cs="Times New Roman"/>
          <w:szCs w:val="22"/>
          <w:lang w:eastAsia="cs-CZ"/>
        </w:rPr>
      </w:pPr>
      <w:r>
        <w:rPr>
          <w:rFonts w:eastAsia="Times New Roman" w:cs="Times New Roman"/>
          <w:szCs w:val="22"/>
          <w:lang w:eastAsia="cs-CZ"/>
        </w:rPr>
        <w:t xml:space="preserve">Čtvrtá část </w:t>
      </w:r>
      <w:r w:rsidRPr="001C1245">
        <w:rPr>
          <w:rFonts w:eastAsia="Times New Roman" w:cs="Times New Roman"/>
          <w:szCs w:val="22"/>
          <w:lang w:eastAsia="cs-CZ"/>
        </w:rPr>
        <w:t xml:space="preserve">odměny ve výši </w:t>
      </w:r>
      <w:r>
        <w:rPr>
          <w:rFonts w:eastAsia="Times New Roman" w:cs="Times New Roman"/>
          <w:szCs w:val="22"/>
          <w:lang w:eastAsia="cs-CZ"/>
        </w:rPr>
        <w:t>2</w:t>
      </w:r>
      <w:r w:rsidRPr="001C1245">
        <w:rPr>
          <w:rFonts w:eastAsia="Times New Roman" w:cs="Times New Roman"/>
          <w:szCs w:val="22"/>
          <w:lang w:eastAsia="cs-CZ"/>
        </w:rPr>
        <w:t>50</w:t>
      </w:r>
      <w:r>
        <w:rPr>
          <w:rFonts w:eastAsia="Times New Roman" w:cs="Times New Roman"/>
          <w:szCs w:val="22"/>
          <w:lang w:eastAsia="cs-CZ"/>
        </w:rPr>
        <w:t>.</w:t>
      </w:r>
      <w:r w:rsidRPr="001C1245">
        <w:rPr>
          <w:rFonts w:eastAsia="Times New Roman" w:cs="Times New Roman"/>
          <w:szCs w:val="22"/>
          <w:lang w:eastAsia="cs-CZ"/>
        </w:rPr>
        <w:t xml:space="preserve">000,- Kč (slovy: </w:t>
      </w:r>
      <w:r>
        <w:rPr>
          <w:rFonts w:eastAsia="Times New Roman" w:cs="Times New Roman"/>
          <w:szCs w:val="22"/>
          <w:lang w:eastAsia="cs-CZ"/>
        </w:rPr>
        <w:t xml:space="preserve">dvě stě </w:t>
      </w:r>
      <w:r w:rsidRPr="001C1245">
        <w:rPr>
          <w:rFonts w:eastAsia="Times New Roman" w:cs="Times New Roman"/>
          <w:szCs w:val="22"/>
          <w:lang w:eastAsia="cs-CZ"/>
        </w:rPr>
        <w:t>padesát tisíc korun českých) bez DPH</w:t>
      </w:r>
      <w:r>
        <w:rPr>
          <w:rFonts w:eastAsia="Times New Roman" w:cs="Times New Roman"/>
          <w:szCs w:val="22"/>
          <w:lang w:eastAsia="cs-CZ"/>
        </w:rPr>
        <w:t xml:space="preserve"> </w:t>
      </w:r>
      <w:r w:rsidRPr="001C1245">
        <w:rPr>
          <w:rFonts w:eastAsia="Times New Roman" w:cs="Times New Roman"/>
          <w:szCs w:val="22"/>
          <w:lang w:eastAsia="cs-CZ"/>
        </w:rPr>
        <w:t xml:space="preserve">bude Dodavateli uhrazena po zhotovení a předání části Díla </w:t>
      </w:r>
      <w:r w:rsidR="006D782A">
        <w:rPr>
          <w:rFonts w:eastAsia="Times New Roman" w:cs="Times New Roman"/>
          <w:szCs w:val="22"/>
          <w:lang w:eastAsia="cs-CZ"/>
        </w:rPr>
        <w:t>O</w:t>
      </w:r>
      <w:r w:rsidR="006D782A" w:rsidRPr="001C1245">
        <w:rPr>
          <w:rFonts w:eastAsia="Times New Roman" w:cs="Times New Roman"/>
          <w:szCs w:val="22"/>
          <w:lang w:eastAsia="cs-CZ"/>
        </w:rPr>
        <w:t xml:space="preserve">bjednateli </w:t>
      </w:r>
      <w:r w:rsidRPr="001C1245">
        <w:rPr>
          <w:rFonts w:eastAsia="Times New Roman" w:cs="Times New Roman"/>
          <w:szCs w:val="22"/>
          <w:lang w:eastAsia="cs-CZ"/>
        </w:rPr>
        <w:t xml:space="preserve">dle </w:t>
      </w:r>
      <w:r>
        <w:rPr>
          <w:rFonts w:eastAsia="Times New Roman" w:cs="Times New Roman"/>
          <w:szCs w:val="22"/>
          <w:lang w:eastAsia="cs-CZ"/>
        </w:rPr>
        <w:t>č</w:t>
      </w:r>
      <w:r w:rsidRPr="001C1245">
        <w:rPr>
          <w:rFonts w:eastAsia="Times New Roman" w:cs="Times New Roman"/>
          <w:szCs w:val="22"/>
          <w:lang w:eastAsia="cs-CZ"/>
        </w:rPr>
        <w:t>1. 1 odst. 1.</w:t>
      </w:r>
      <w:r w:rsidR="0019682A">
        <w:rPr>
          <w:rFonts w:eastAsia="Times New Roman" w:cs="Times New Roman"/>
          <w:szCs w:val="22"/>
          <w:lang w:eastAsia="cs-CZ"/>
        </w:rPr>
        <w:t>6</w:t>
      </w:r>
      <w:r w:rsidR="00512519">
        <w:rPr>
          <w:rFonts w:eastAsia="Times New Roman" w:cs="Times New Roman"/>
          <w:szCs w:val="22"/>
          <w:lang w:eastAsia="cs-CZ"/>
        </w:rPr>
        <w:t xml:space="preserve"> </w:t>
      </w:r>
      <w:r w:rsidR="00B76487">
        <w:rPr>
          <w:rFonts w:eastAsia="Times New Roman" w:cs="Times New Roman"/>
          <w:szCs w:val="22"/>
          <w:lang w:eastAsia="cs-CZ"/>
        </w:rPr>
        <w:t>dodatku</w:t>
      </w:r>
      <w:r w:rsidR="00364F15">
        <w:rPr>
          <w:rFonts w:eastAsia="Times New Roman" w:cs="Times New Roman"/>
          <w:szCs w:val="22"/>
          <w:lang w:eastAsia="cs-CZ"/>
        </w:rPr>
        <w:t xml:space="preserve"> č. 2 Smlouvy</w:t>
      </w:r>
      <w:r w:rsidR="00B76487">
        <w:rPr>
          <w:rFonts w:eastAsia="Times New Roman" w:cs="Times New Roman"/>
          <w:szCs w:val="22"/>
          <w:lang w:eastAsia="cs-CZ"/>
        </w:rPr>
        <w:t>.</w:t>
      </w:r>
    </w:p>
    <w:p w14:paraId="1B912873" w14:textId="77777777" w:rsidR="00460FF2" w:rsidRDefault="00460FF2" w:rsidP="00460FF2">
      <w:pPr>
        <w:spacing w:before="360"/>
        <w:jc w:val="left"/>
        <w:rPr>
          <w:rFonts w:eastAsia="Times New Roman" w:cs="Times New Roman"/>
          <w:szCs w:val="22"/>
        </w:rPr>
      </w:pPr>
    </w:p>
    <w:p w14:paraId="706BC75C" w14:textId="77777777" w:rsidR="007E2D3B" w:rsidRPr="007E2D3B" w:rsidRDefault="007E2D3B" w:rsidP="007E2D3B">
      <w:pPr>
        <w:keepNext/>
        <w:keepLines/>
        <w:spacing w:before="240"/>
        <w:jc w:val="left"/>
        <w:rPr>
          <w:rFonts w:eastAsia="Times New Roman" w:cs="Times New Roman"/>
          <w:szCs w:val="22"/>
          <w:lang w:eastAsia="cs-CZ"/>
        </w:rPr>
      </w:pPr>
    </w:p>
    <w:p w14:paraId="14CAD880" w14:textId="77777777" w:rsidR="00F833E1" w:rsidRPr="006B379D" w:rsidRDefault="00F833E1" w:rsidP="0002282D">
      <w:pPr>
        <w:pStyle w:val="Odstavecseseznamem"/>
        <w:rPr>
          <w:szCs w:val="22"/>
        </w:rPr>
      </w:pPr>
    </w:p>
    <w:p w14:paraId="48D7F0E4" w14:textId="77777777" w:rsidR="0002282D" w:rsidRPr="006B379D" w:rsidRDefault="0002282D" w:rsidP="0002282D">
      <w:pPr>
        <w:rPr>
          <w:szCs w:val="22"/>
        </w:rPr>
      </w:pPr>
    </w:p>
    <w:p w14:paraId="1F412635" w14:textId="77777777" w:rsidR="0002282D" w:rsidRPr="006B379D" w:rsidRDefault="0002282D" w:rsidP="0002282D">
      <w:pPr>
        <w:rPr>
          <w:szCs w:val="22"/>
        </w:rPr>
      </w:pPr>
    </w:p>
    <w:p w14:paraId="0368513E" w14:textId="4DAF03EA" w:rsidR="0002282D" w:rsidRPr="006B379D" w:rsidRDefault="00247448" w:rsidP="0002282D">
      <w:pPr>
        <w:tabs>
          <w:tab w:val="left" w:pos="4536"/>
        </w:tabs>
        <w:rPr>
          <w:szCs w:val="22"/>
        </w:rPr>
      </w:pPr>
      <w:r>
        <w:rPr>
          <w:szCs w:val="22"/>
        </w:rPr>
        <w:t xml:space="preserve">       </w:t>
      </w:r>
      <w:r w:rsidR="0002282D" w:rsidRPr="006B379D">
        <w:rPr>
          <w:szCs w:val="22"/>
        </w:rPr>
        <w:t>V Praze dne</w:t>
      </w:r>
      <w:r w:rsidR="004D0DED" w:rsidRPr="006B379D">
        <w:rPr>
          <w:szCs w:val="22"/>
        </w:rPr>
        <w:t xml:space="preserve">: </w:t>
      </w:r>
      <w:r w:rsidR="00726C8E">
        <w:rPr>
          <w:szCs w:val="22"/>
        </w:rPr>
        <w:t>17.3.2025</w:t>
      </w:r>
      <w:r w:rsidR="0002282D" w:rsidRPr="006B379D">
        <w:rPr>
          <w:szCs w:val="22"/>
        </w:rPr>
        <w:tab/>
      </w:r>
      <w:r>
        <w:rPr>
          <w:szCs w:val="22"/>
        </w:rPr>
        <w:t xml:space="preserve">          </w:t>
      </w:r>
      <w:r w:rsidR="0002282D" w:rsidRPr="006B379D">
        <w:rPr>
          <w:szCs w:val="22"/>
        </w:rPr>
        <w:t>V Praze dne</w:t>
      </w:r>
      <w:r w:rsidR="004D0DED" w:rsidRPr="006B379D">
        <w:rPr>
          <w:szCs w:val="22"/>
        </w:rPr>
        <w:t xml:space="preserve">: </w:t>
      </w:r>
      <w:r w:rsidR="00726C8E">
        <w:rPr>
          <w:szCs w:val="22"/>
        </w:rPr>
        <w:t>17.3.2025</w:t>
      </w:r>
    </w:p>
    <w:p w14:paraId="540163CE" w14:textId="77777777" w:rsidR="0002282D" w:rsidRPr="006B379D" w:rsidRDefault="0002282D" w:rsidP="0002282D">
      <w:pPr>
        <w:tabs>
          <w:tab w:val="left" w:pos="4536"/>
        </w:tabs>
        <w:rPr>
          <w:szCs w:val="22"/>
        </w:rPr>
      </w:pPr>
    </w:p>
    <w:p w14:paraId="545EBD16" w14:textId="77777777" w:rsidR="0002282D" w:rsidRPr="006B379D" w:rsidRDefault="0002282D" w:rsidP="0002282D">
      <w:pPr>
        <w:tabs>
          <w:tab w:val="left" w:pos="4536"/>
        </w:tabs>
        <w:rPr>
          <w:szCs w:val="22"/>
        </w:rPr>
      </w:pPr>
    </w:p>
    <w:p w14:paraId="5188DA5F" w14:textId="77777777" w:rsidR="0002282D" w:rsidRPr="006B379D" w:rsidRDefault="0002282D" w:rsidP="0002282D">
      <w:pPr>
        <w:tabs>
          <w:tab w:val="left" w:pos="4536"/>
        </w:tabs>
        <w:rPr>
          <w:szCs w:val="22"/>
        </w:rPr>
      </w:pPr>
    </w:p>
    <w:p w14:paraId="0A2E3F23" w14:textId="2BDB955B" w:rsidR="0002282D" w:rsidRPr="006B379D" w:rsidRDefault="0002282D" w:rsidP="0002282D">
      <w:pPr>
        <w:tabs>
          <w:tab w:val="left" w:pos="4536"/>
        </w:tabs>
        <w:rPr>
          <w:szCs w:val="22"/>
        </w:rPr>
      </w:pPr>
    </w:p>
    <w:p w14:paraId="21FD9D3A" w14:textId="19857365" w:rsidR="00727D66" w:rsidRPr="006B379D" w:rsidRDefault="00727D66" w:rsidP="0002282D">
      <w:pPr>
        <w:tabs>
          <w:tab w:val="left" w:pos="4536"/>
        </w:tabs>
        <w:rPr>
          <w:szCs w:val="22"/>
        </w:rPr>
      </w:pPr>
    </w:p>
    <w:p w14:paraId="40E6ECFD" w14:textId="77777777" w:rsidR="0002282D" w:rsidRPr="006B379D" w:rsidRDefault="0002282D" w:rsidP="0002282D">
      <w:pPr>
        <w:tabs>
          <w:tab w:val="left" w:pos="4536"/>
        </w:tabs>
        <w:rPr>
          <w:szCs w:val="22"/>
        </w:rPr>
      </w:pPr>
    </w:p>
    <w:p w14:paraId="761E6C6A" w14:textId="77777777" w:rsidR="0002282D" w:rsidRPr="006B379D" w:rsidRDefault="0002282D" w:rsidP="0002282D">
      <w:pPr>
        <w:tabs>
          <w:tab w:val="left" w:pos="4536"/>
        </w:tabs>
        <w:rPr>
          <w:szCs w:val="22"/>
        </w:rPr>
      </w:pPr>
    </w:p>
    <w:p w14:paraId="08321BCB" w14:textId="05A7DFD2" w:rsidR="0002282D" w:rsidRPr="006B379D" w:rsidRDefault="00247448" w:rsidP="0002282D">
      <w:pPr>
        <w:tabs>
          <w:tab w:val="center" w:pos="2268"/>
          <w:tab w:val="left" w:pos="4536"/>
          <w:tab w:val="center" w:pos="6804"/>
        </w:tabs>
        <w:rPr>
          <w:szCs w:val="22"/>
        </w:rPr>
      </w:pPr>
      <w:r>
        <w:rPr>
          <w:szCs w:val="22"/>
        </w:rPr>
        <w:t xml:space="preserve">              </w:t>
      </w:r>
      <w:r w:rsidR="0002282D" w:rsidRPr="006B379D">
        <w:rPr>
          <w:szCs w:val="22"/>
        </w:rPr>
        <w:t>…………………………………</w:t>
      </w:r>
      <w:r w:rsidR="0002282D" w:rsidRPr="006B379D">
        <w:rPr>
          <w:szCs w:val="22"/>
        </w:rPr>
        <w:tab/>
      </w:r>
      <w:r w:rsidR="0002282D" w:rsidRPr="006B379D">
        <w:rPr>
          <w:szCs w:val="22"/>
        </w:rPr>
        <w:tab/>
        <w:t>……………………………………</w:t>
      </w:r>
    </w:p>
    <w:p w14:paraId="0560E2D6" w14:textId="41D55E14" w:rsidR="0002282D" w:rsidRPr="006B379D" w:rsidRDefault="00247448" w:rsidP="0002282D">
      <w:pPr>
        <w:tabs>
          <w:tab w:val="center" w:pos="2268"/>
          <w:tab w:val="left" w:pos="4536"/>
          <w:tab w:val="center" w:pos="6804"/>
        </w:tabs>
        <w:rPr>
          <w:b/>
          <w:bCs/>
          <w:szCs w:val="22"/>
        </w:rPr>
      </w:pPr>
      <w:r>
        <w:rPr>
          <w:b/>
          <w:bCs/>
          <w:szCs w:val="22"/>
        </w:rPr>
        <w:tab/>
      </w:r>
      <w:r w:rsidR="0002282D" w:rsidRPr="006B379D">
        <w:rPr>
          <w:b/>
          <w:bCs/>
          <w:szCs w:val="22"/>
        </w:rPr>
        <w:t>Ing. Ondřej Soška</w:t>
      </w:r>
      <w:r w:rsidR="0002282D" w:rsidRPr="006B379D">
        <w:rPr>
          <w:b/>
          <w:bCs/>
          <w:szCs w:val="22"/>
        </w:rPr>
        <w:tab/>
      </w:r>
      <w:r w:rsidR="0002282D" w:rsidRPr="006B379D">
        <w:rPr>
          <w:b/>
          <w:bCs/>
          <w:szCs w:val="22"/>
        </w:rPr>
        <w:tab/>
      </w:r>
      <w:r w:rsidR="00C3317A">
        <w:rPr>
          <w:b/>
          <w:bCs/>
          <w:szCs w:val="22"/>
        </w:rPr>
        <w:t>Z</w:t>
      </w:r>
      <w:r w:rsidR="00404E6D">
        <w:rPr>
          <w:b/>
          <w:bCs/>
          <w:szCs w:val="22"/>
        </w:rPr>
        <w:t>by</w:t>
      </w:r>
      <w:r w:rsidR="00C3317A">
        <w:rPr>
          <w:b/>
          <w:bCs/>
          <w:szCs w:val="22"/>
        </w:rPr>
        <w:t>něk Bolcek</w:t>
      </w:r>
    </w:p>
    <w:p w14:paraId="70EAE609" w14:textId="4D1341B8" w:rsidR="0002282D" w:rsidRPr="006B379D" w:rsidRDefault="0002282D" w:rsidP="0002282D">
      <w:pPr>
        <w:tabs>
          <w:tab w:val="center" w:pos="2268"/>
          <w:tab w:val="left" w:pos="4536"/>
          <w:tab w:val="center" w:pos="6804"/>
        </w:tabs>
        <w:rPr>
          <w:szCs w:val="22"/>
        </w:rPr>
      </w:pPr>
      <w:r w:rsidRPr="006B379D">
        <w:rPr>
          <w:szCs w:val="22"/>
        </w:rPr>
        <w:tab/>
        <w:t>generální komisař</w:t>
      </w:r>
      <w:r w:rsidRPr="006B379D">
        <w:rPr>
          <w:szCs w:val="22"/>
        </w:rPr>
        <w:tab/>
      </w:r>
      <w:r w:rsidRPr="006B379D">
        <w:rPr>
          <w:szCs w:val="22"/>
        </w:rPr>
        <w:tab/>
      </w:r>
      <w:r w:rsidR="002C3264" w:rsidRPr="006B379D">
        <w:rPr>
          <w:szCs w:val="22"/>
        </w:rPr>
        <w:t>jednatel</w:t>
      </w:r>
    </w:p>
    <w:p w14:paraId="7E87CD3E" w14:textId="77777777" w:rsidR="0002282D" w:rsidRPr="006B379D" w:rsidRDefault="0002282D" w:rsidP="0002282D">
      <w:pPr>
        <w:tabs>
          <w:tab w:val="center" w:pos="2268"/>
          <w:tab w:val="left" w:pos="4536"/>
          <w:tab w:val="center" w:pos="6804"/>
        </w:tabs>
        <w:rPr>
          <w:szCs w:val="22"/>
        </w:rPr>
      </w:pPr>
    </w:p>
    <w:p w14:paraId="3AD9CBF8" w14:textId="7FC6D92E" w:rsidR="0002282D" w:rsidRPr="006B379D" w:rsidRDefault="0002282D" w:rsidP="0002282D">
      <w:pPr>
        <w:tabs>
          <w:tab w:val="center" w:pos="2268"/>
          <w:tab w:val="left" w:pos="4536"/>
          <w:tab w:val="center" w:pos="6804"/>
        </w:tabs>
        <w:rPr>
          <w:szCs w:val="22"/>
        </w:rPr>
      </w:pPr>
      <w:r w:rsidRPr="006B379D">
        <w:rPr>
          <w:szCs w:val="22"/>
        </w:rPr>
        <w:tab/>
      </w:r>
      <w:r w:rsidR="00020F2E">
        <w:rPr>
          <w:szCs w:val="22"/>
        </w:rPr>
        <w:t>Česká centra</w:t>
      </w:r>
      <w:r w:rsidRPr="006B379D">
        <w:rPr>
          <w:szCs w:val="22"/>
        </w:rPr>
        <w:tab/>
      </w:r>
      <w:r w:rsidRPr="006B379D">
        <w:rPr>
          <w:szCs w:val="22"/>
        </w:rPr>
        <w:tab/>
      </w:r>
      <w:r w:rsidR="00885C9D">
        <w:rPr>
          <w:szCs w:val="22"/>
        </w:rPr>
        <w:t xml:space="preserve">Grant Thornton Advisory, </w:t>
      </w:r>
      <w:r w:rsidR="00673670">
        <w:rPr>
          <w:szCs w:val="22"/>
        </w:rPr>
        <w:t>k.</w:t>
      </w:r>
      <w:r w:rsidR="00885C9D">
        <w:rPr>
          <w:szCs w:val="22"/>
        </w:rPr>
        <w:t>s.</w:t>
      </w:r>
    </w:p>
    <w:p w14:paraId="0EE6D418" w14:textId="77777777" w:rsidR="0002282D" w:rsidRPr="006B379D" w:rsidRDefault="0002282D" w:rsidP="00F4092C"/>
    <w:sectPr w:rsidR="0002282D" w:rsidRPr="006B379D" w:rsidSect="008D6B42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7573B" w14:textId="77777777" w:rsidR="00606B13" w:rsidRDefault="00606B13" w:rsidP="00F4092C">
      <w:r>
        <w:separator/>
      </w:r>
    </w:p>
  </w:endnote>
  <w:endnote w:type="continuationSeparator" w:id="0">
    <w:p w14:paraId="519D1ADD" w14:textId="77777777" w:rsidR="00606B13" w:rsidRDefault="00606B13" w:rsidP="00F4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0000751"/>
      <w:docPartObj>
        <w:docPartGallery w:val="Page Numbers (Bottom of Page)"/>
        <w:docPartUnique/>
      </w:docPartObj>
    </w:sdtPr>
    <w:sdtContent>
      <w:p w14:paraId="6A85CA57" w14:textId="77777777" w:rsidR="007A18EF" w:rsidRDefault="007A18EF">
        <w:pPr>
          <w:pStyle w:val="Zpat"/>
          <w:jc w:val="center"/>
        </w:pPr>
      </w:p>
      <w:p w14:paraId="29B05748" w14:textId="06FDF7CE" w:rsidR="007A18EF" w:rsidRDefault="007A18EF">
        <w:pPr>
          <w:pStyle w:val="Zpat"/>
          <w:jc w:val="center"/>
        </w:pPr>
        <w:r>
          <w:rPr>
            <w:szCs w:val="22"/>
          </w:rPr>
          <w:t xml:space="preserve">Strana </w:t>
        </w:r>
        <w:r w:rsidRPr="00634E76">
          <w:rPr>
            <w:szCs w:val="22"/>
            <w:lang w:val="en-GB"/>
          </w:rPr>
          <w:fldChar w:fldCharType="begin"/>
        </w:r>
        <w:r w:rsidRPr="00634E76">
          <w:rPr>
            <w:szCs w:val="22"/>
            <w:lang w:val="en-GB"/>
          </w:rPr>
          <w:instrText xml:space="preserve"> PAGE </w:instrText>
        </w:r>
        <w:r w:rsidRPr="00634E76">
          <w:rPr>
            <w:szCs w:val="22"/>
            <w:lang w:val="en-GB"/>
          </w:rPr>
          <w:fldChar w:fldCharType="separate"/>
        </w:r>
        <w:r w:rsidR="00C3317A">
          <w:rPr>
            <w:noProof/>
            <w:szCs w:val="22"/>
            <w:lang w:val="en-GB"/>
          </w:rPr>
          <w:t>12</w:t>
        </w:r>
        <w:r w:rsidRPr="00634E76">
          <w:rPr>
            <w:szCs w:val="22"/>
            <w:lang w:val="en-GB"/>
          </w:rPr>
          <w:fldChar w:fldCharType="end"/>
        </w:r>
        <w:r w:rsidRPr="00634E76">
          <w:rPr>
            <w:szCs w:val="22"/>
            <w:lang w:val="en-GB"/>
          </w:rPr>
          <w:t xml:space="preserve"> </w:t>
        </w:r>
        <w:r>
          <w:rPr>
            <w:szCs w:val="22"/>
            <w:lang w:val="en-GB"/>
          </w:rPr>
          <w:t>z</w:t>
        </w:r>
        <w:r w:rsidRPr="00634E76">
          <w:rPr>
            <w:szCs w:val="22"/>
            <w:lang w:val="en-GB"/>
          </w:rPr>
          <w:t xml:space="preserve"> </w:t>
        </w:r>
        <w:r>
          <w:rPr>
            <w:szCs w:val="22"/>
            <w:lang w:val="en-GB"/>
          </w:rPr>
          <w:fldChar w:fldCharType="begin"/>
        </w:r>
        <w:r>
          <w:rPr>
            <w:szCs w:val="22"/>
            <w:lang w:val="en-GB"/>
          </w:rPr>
          <w:instrText xml:space="preserve"> NUMPAGES  \* MERGEFORMAT </w:instrText>
        </w:r>
        <w:r>
          <w:rPr>
            <w:szCs w:val="22"/>
            <w:lang w:val="en-GB"/>
          </w:rPr>
          <w:fldChar w:fldCharType="separate"/>
        </w:r>
        <w:r w:rsidR="00C3317A">
          <w:rPr>
            <w:noProof/>
            <w:szCs w:val="22"/>
            <w:lang w:val="en-GB"/>
          </w:rPr>
          <w:t>13</w:t>
        </w:r>
        <w:r>
          <w:rPr>
            <w:szCs w:val="22"/>
            <w:lang w:val="en-GB"/>
          </w:rPr>
          <w:fldChar w:fldCharType="end"/>
        </w:r>
      </w:p>
    </w:sdtContent>
  </w:sdt>
  <w:p w14:paraId="6D1124C5" w14:textId="77777777" w:rsidR="007A18EF" w:rsidRDefault="007A18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9943" w14:textId="543A7723" w:rsidR="007A18EF" w:rsidRDefault="007A18EF" w:rsidP="008D6B42">
    <w:pPr>
      <w:pStyle w:val="Zpat"/>
      <w:jc w:val="center"/>
    </w:pPr>
    <w:r>
      <w:rPr>
        <w:szCs w:val="22"/>
      </w:rPr>
      <w:t xml:space="preserve">Strana </w:t>
    </w:r>
    <w:r w:rsidRPr="00634E76">
      <w:rPr>
        <w:szCs w:val="22"/>
        <w:lang w:val="en-GB"/>
      </w:rPr>
      <w:fldChar w:fldCharType="begin"/>
    </w:r>
    <w:r w:rsidRPr="00634E76">
      <w:rPr>
        <w:szCs w:val="22"/>
        <w:lang w:val="en-GB"/>
      </w:rPr>
      <w:instrText xml:space="preserve"> PAGE </w:instrText>
    </w:r>
    <w:r w:rsidRPr="00634E76">
      <w:rPr>
        <w:szCs w:val="22"/>
        <w:lang w:val="en-GB"/>
      </w:rPr>
      <w:fldChar w:fldCharType="separate"/>
    </w:r>
    <w:r w:rsidR="00CD08FE">
      <w:rPr>
        <w:noProof/>
        <w:szCs w:val="22"/>
        <w:lang w:val="en-GB"/>
      </w:rPr>
      <w:t>1</w:t>
    </w:r>
    <w:r w:rsidRPr="00634E76">
      <w:rPr>
        <w:szCs w:val="22"/>
        <w:lang w:val="en-GB"/>
      </w:rPr>
      <w:fldChar w:fldCharType="end"/>
    </w:r>
    <w:r w:rsidRPr="00634E76">
      <w:rPr>
        <w:szCs w:val="22"/>
        <w:lang w:val="en-GB"/>
      </w:rPr>
      <w:t xml:space="preserve"> </w:t>
    </w:r>
    <w:r>
      <w:rPr>
        <w:szCs w:val="22"/>
        <w:lang w:val="en-GB"/>
      </w:rPr>
      <w:t>z</w:t>
    </w:r>
    <w:r w:rsidRPr="00634E76">
      <w:rPr>
        <w:szCs w:val="22"/>
        <w:lang w:val="en-GB"/>
      </w:rPr>
      <w:t xml:space="preserve"> </w:t>
    </w:r>
    <w:r>
      <w:rPr>
        <w:szCs w:val="22"/>
        <w:lang w:val="en-GB"/>
      </w:rPr>
      <w:fldChar w:fldCharType="begin"/>
    </w:r>
    <w:r>
      <w:rPr>
        <w:szCs w:val="22"/>
        <w:lang w:val="en-GB"/>
      </w:rPr>
      <w:instrText xml:space="preserve"> NUMPAGES  \* MERGEFORMAT </w:instrText>
    </w:r>
    <w:r>
      <w:rPr>
        <w:szCs w:val="22"/>
        <w:lang w:val="en-GB"/>
      </w:rPr>
      <w:fldChar w:fldCharType="separate"/>
    </w:r>
    <w:r w:rsidR="00CD08FE">
      <w:rPr>
        <w:noProof/>
        <w:szCs w:val="22"/>
        <w:lang w:val="en-GB"/>
      </w:rPr>
      <w:t>13</w:t>
    </w:r>
    <w:r>
      <w:rPr>
        <w:szCs w:val="22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C26A3" w14:textId="77777777" w:rsidR="00606B13" w:rsidRDefault="00606B13" w:rsidP="00F4092C">
      <w:r>
        <w:separator/>
      </w:r>
    </w:p>
  </w:footnote>
  <w:footnote w:type="continuationSeparator" w:id="0">
    <w:p w14:paraId="6B255BF0" w14:textId="77777777" w:rsidR="00606B13" w:rsidRDefault="00606B13" w:rsidP="00F40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ascii="Calibri" w:hAnsi="Calibri" w:cs="Calibri" w:hint="default"/>
        <w:b w:val="0"/>
        <w:i w:val="0"/>
        <w:sz w:val="22"/>
        <w:szCs w:val="22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ascii="Calibri" w:hAnsi="Calibri" w:cs="Calibri" w:hint="default"/>
        <w:b w:val="0"/>
        <w:i w:val="0"/>
        <w:sz w:val="22"/>
        <w:szCs w:val="22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" w15:restartNumberingAfterBreak="0">
    <w:nsid w:val="01AC56CD"/>
    <w:multiLevelType w:val="multilevel"/>
    <w:tmpl w:val="96ACC32E"/>
    <w:styleLink w:val="CurrentList9"/>
    <w:lvl w:ilvl="0">
      <w:start w:val="1"/>
      <w:numFmt w:val="decimal"/>
      <w:lvlText w:val="Článek %1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CB1B16"/>
    <w:multiLevelType w:val="hybridMultilevel"/>
    <w:tmpl w:val="9070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5181"/>
    <w:multiLevelType w:val="multilevel"/>
    <w:tmpl w:val="79FADABE"/>
    <w:styleLink w:val="CurrentList2"/>
    <w:lvl w:ilvl="0">
      <w:start w:val="1"/>
      <w:numFmt w:val="decimal"/>
      <w:lvlText w:val="Článek %1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D37BD8"/>
    <w:multiLevelType w:val="hybridMultilevel"/>
    <w:tmpl w:val="0BE219F0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6C3B8C"/>
    <w:multiLevelType w:val="hybridMultilevel"/>
    <w:tmpl w:val="0BE219F0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6070B"/>
    <w:multiLevelType w:val="multilevel"/>
    <w:tmpl w:val="2F342D5C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dstavec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Odstavec3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8A3A2A"/>
    <w:multiLevelType w:val="hybridMultilevel"/>
    <w:tmpl w:val="20B8B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8733C"/>
    <w:multiLevelType w:val="hybridMultilevel"/>
    <w:tmpl w:val="D212BBBE"/>
    <w:lvl w:ilvl="0" w:tplc="C9BA6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F7F4C"/>
    <w:multiLevelType w:val="multilevel"/>
    <w:tmpl w:val="A2CCE62E"/>
    <w:styleLink w:val="CurrentList3"/>
    <w:lvl w:ilvl="0">
      <w:start w:val="1"/>
      <w:numFmt w:val="decimal"/>
      <w:lvlText w:val="Článek %1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75C1541"/>
    <w:multiLevelType w:val="multilevel"/>
    <w:tmpl w:val="5B4C08DE"/>
    <w:styleLink w:val="CurrentList6"/>
    <w:lvl w:ilvl="0">
      <w:start w:val="1"/>
      <w:numFmt w:val="decimal"/>
      <w:suff w:val="nothing"/>
      <w:lvlText w:val="Článek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DDC6F03"/>
    <w:multiLevelType w:val="hybridMultilevel"/>
    <w:tmpl w:val="0BE219F0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7C507D"/>
    <w:multiLevelType w:val="multilevel"/>
    <w:tmpl w:val="2D7067A2"/>
    <w:styleLink w:val="CurrentList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1B2D19"/>
    <w:multiLevelType w:val="hybridMultilevel"/>
    <w:tmpl w:val="A30A4F42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4A23F55"/>
    <w:multiLevelType w:val="multilevel"/>
    <w:tmpl w:val="38D817E6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8772C8"/>
    <w:multiLevelType w:val="multilevel"/>
    <w:tmpl w:val="6DB644A8"/>
    <w:styleLink w:val="CurrentList4"/>
    <w:lvl w:ilvl="0">
      <w:start w:val="1"/>
      <w:numFmt w:val="decimal"/>
      <w:suff w:val="nothing"/>
      <w:lvlText w:val="Článek %1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CE067B"/>
    <w:multiLevelType w:val="hybridMultilevel"/>
    <w:tmpl w:val="0BE219F0"/>
    <w:lvl w:ilvl="0" w:tplc="39DE81D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35700"/>
    <w:multiLevelType w:val="hybridMultilevel"/>
    <w:tmpl w:val="DA8E1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1058E"/>
    <w:multiLevelType w:val="multilevel"/>
    <w:tmpl w:val="A52AC6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5474367"/>
    <w:multiLevelType w:val="multilevel"/>
    <w:tmpl w:val="96ACC32E"/>
    <w:styleLink w:val="CurrentList8"/>
    <w:lvl w:ilvl="0">
      <w:start w:val="1"/>
      <w:numFmt w:val="decimal"/>
      <w:lvlText w:val="Článek %1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335FD6"/>
    <w:multiLevelType w:val="multilevel"/>
    <w:tmpl w:val="E844FFF2"/>
    <w:styleLink w:val="CurrentList10"/>
    <w:lvl w:ilvl="0">
      <w:start w:val="1"/>
      <w:numFmt w:val="decimal"/>
      <w:lvlText w:val="Článek %1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15D7047"/>
    <w:multiLevelType w:val="multilevel"/>
    <w:tmpl w:val="7E4CBE36"/>
    <w:styleLink w:val="CurrentList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B2B75"/>
    <w:multiLevelType w:val="multilevel"/>
    <w:tmpl w:val="F052141E"/>
    <w:styleLink w:val="CurrentList13"/>
    <w:lvl w:ilvl="0">
      <w:start w:val="1"/>
      <w:numFmt w:val="decimal"/>
      <w:suff w:val="nothing"/>
      <w:lvlText w:val="Článek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2227C8D"/>
    <w:multiLevelType w:val="hybridMultilevel"/>
    <w:tmpl w:val="0BE219F0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836A0"/>
    <w:multiLevelType w:val="multilevel"/>
    <w:tmpl w:val="EEDCEFA8"/>
    <w:styleLink w:val="CurrentList12"/>
    <w:lvl w:ilvl="0">
      <w:start w:val="1"/>
      <w:numFmt w:val="decimal"/>
      <w:lvlText w:val="Článek %1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8DD37C5"/>
    <w:multiLevelType w:val="hybridMultilevel"/>
    <w:tmpl w:val="EA0C7752"/>
    <w:lvl w:ilvl="0" w:tplc="BFA23E62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8E2CD1"/>
    <w:multiLevelType w:val="singleLevel"/>
    <w:tmpl w:val="5BE615D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78441E2C"/>
    <w:multiLevelType w:val="multilevel"/>
    <w:tmpl w:val="C13826CE"/>
    <w:styleLink w:val="CurrentList15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927A8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860A4D"/>
    <w:multiLevelType w:val="multilevel"/>
    <w:tmpl w:val="16A28672"/>
    <w:styleLink w:val="CurrentList5"/>
    <w:lvl w:ilvl="0">
      <w:start w:val="1"/>
      <w:numFmt w:val="decimal"/>
      <w:lvlText w:val="Článek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30790053">
    <w:abstractNumId w:val="17"/>
  </w:num>
  <w:num w:numId="2" w16cid:durableId="878280621">
    <w:abstractNumId w:val="7"/>
  </w:num>
  <w:num w:numId="3" w16cid:durableId="866598017">
    <w:abstractNumId w:val="15"/>
  </w:num>
  <w:num w:numId="4" w16cid:durableId="1154181108">
    <w:abstractNumId w:val="4"/>
  </w:num>
  <w:num w:numId="5" w16cid:durableId="299653554">
    <w:abstractNumId w:val="10"/>
  </w:num>
  <w:num w:numId="6" w16cid:durableId="250164504">
    <w:abstractNumId w:val="16"/>
  </w:num>
  <w:num w:numId="7" w16cid:durableId="2104372244">
    <w:abstractNumId w:val="30"/>
  </w:num>
  <w:num w:numId="8" w16cid:durableId="1423644450">
    <w:abstractNumId w:val="11"/>
  </w:num>
  <w:num w:numId="9" w16cid:durableId="1512066852">
    <w:abstractNumId w:val="13"/>
  </w:num>
  <w:num w:numId="10" w16cid:durableId="1474562027">
    <w:abstractNumId w:val="20"/>
  </w:num>
  <w:num w:numId="11" w16cid:durableId="897941034">
    <w:abstractNumId w:val="2"/>
  </w:num>
  <w:num w:numId="12" w16cid:durableId="641081975">
    <w:abstractNumId w:val="21"/>
  </w:num>
  <w:num w:numId="13" w16cid:durableId="282426579">
    <w:abstractNumId w:val="22"/>
  </w:num>
  <w:num w:numId="14" w16cid:durableId="1165632589">
    <w:abstractNumId w:val="25"/>
  </w:num>
  <w:num w:numId="15" w16cid:durableId="2095130939">
    <w:abstractNumId w:val="23"/>
  </w:num>
  <w:num w:numId="16" w16cid:durableId="1569027070">
    <w:abstractNumId w:val="17"/>
    <w:lvlOverride w:ilvl="0">
      <w:startOverride w:val="1"/>
    </w:lvlOverride>
  </w:num>
  <w:num w:numId="17" w16cid:durableId="776944254">
    <w:abstractNumId w:val="17"/>
    <w:lvlOverride w:ilvl="0">
      <w:startOverride w:val="1"/>
    </w:lvlOverride>
  </w:num>
  <w:num w:numId="18" w16cid:durableId="1983388187">
    <w:abstractNumId w:val="17"/>
    <w:lvlOverride w:ilvl="0">
      <w:startOverride w:val="1"/>
    </w:lvlOverride>
  </w:num>
  <w:num w:numId="19" w16cid:durableId="1644506161">
    <w:abstractNumId w:val="17"/>
    <w:lvlOverride w:ilvl="0">
      <w:startOverride w:val="1"/>
    </w:lvlOverride>
  </w:num>
  <w:num w:numId="20" w16cid:durableId="130640356">
    <w:abstractNumId w:val="17"/>
    <w:lvlOverride w:ilvl="0">
      <w:startOverride w:val="1"/>
    </w:lvlOverride>
  </w:num>
  <w:num w:numId="21" w16cid:durableId="36425752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2" w16cid:durableId="687021348">
    <w:abstractNumId w:val="17"/>
    <w:lvlOverride w:ilvl="0">
      <w:startOverride w:val="1"/>
    </w:lvlOverride>
  </w:num>
  <w:num w:numId="23" w16cid:durableId="295066086">
    <w:abstractNumId w:val="19"/>
  </w:num>
  <w:num w:numId="24" w16cid:durableId="554313302">
    <w:abstractNumId w:val="17"/>
    <w:lvlOverride w:ilvl="0">
      <w:startOverride w:val="1"/>
    </w:lvlOverride>
  </w:num>
  <w:num w:numId="25" w16cid:durableId="670568180">
    <w:abstractNumId w:val="17"/>
    <w:lvlOverride w:ilvl="0">
      <w:startOverride w:val="1"/>
    </w:lvlOverride>
  </w:num>
  <w:num w:numId="26" w16cid:durableId="1512571002">
    <w:abstractNumId w:val="27"/>
  </w:num>
  <w:num w:numId="27" w16cid:durableId="2055304815">
    <w:abstractNumId w:val="9"/>
  </w:num>
  <w:num w:numId="28" w16cid:durableId="2057196013">
    <w:abstractNumId w:val="3"/>
  </w:num>
  <w:num w:numId="29" w16cid:durableId="1991052784">
    <w:abstractNumId w:val="18"/>
  </w:num>
  <w:num w:numId="30" w16cid:durableId="1733581519">
    <w:abstractNumId w:val="8"/>
  </w:num>
  <w:num w:numId="31" w16cid:durableId="1131746788">
    <w:abstractNumId w:val="7"/>
  </w:num>
  <w:num w:numId="32" w16cid:durableId="258416715">
    <w:abstractNumId w:val="17"/>
  </w:num>
  <w:num w:numId="33" w16cid:durableId="724332347">
    <w:abstractNumId w:val="17"/>
    <w:lvlOverride w:ilvl="0">
      <w:startOverride w:val="1"/>
    </w:lvlOverride>
  </w:num>
  <w:num w:numId="34" w16cid:durableId="469059188">
    <w:abstractNumId w:val="7"/>
  </w:num>
  <w:num w:numId="35" w16cid:durableId="1906378027">
    <w:abstractNumId w:val="17"/>
  </w:num>
  <w:num w:numId="36" w16cid:durableId="649141747">
    <w:abstractNumId w:val="17"/>
    <w:lvlOverride w:ilvl="0">
      <w:startOverride w:val="1"/>
    </w:lvlOverride>
  </w:num>
  <w:num w:numId="37" w16cid:durableId="93787232">
    <w:abstractNumId w:val="29"/>
  </w:num>
  <w:num w:numId="38" w16cid:durableId="1438672286">
    <w:abstractNumId w:val="28"/>
  </w:num>
  <w:num w:numId="39" w16cid:durableId="1974360863">
    <w:abstractNumId w:val="26"/>
  </w:num>
  <w:num w:numId="40" w16cid:durableId="347945999">
    <w:abstractNumId w:val="1"/>
  </w:num>
  <w:num w:numId="41" w16cid:durableId="994992464">
    <w:abstractNumId w:val="12"/>
  </w:num>
  <w:num w:numId="42" w16cid:durableId="1529022204">
    <w:abstractNumId w:val="7"/>
  </w:num>
  <w:num w:numId="43" w16cid:durableId="390469642">
    <w:abstractNumId w:val="5"/>
  </w:num>
  <w:num w:numId="44" w16cid:durableId="1556549841">
    <w:abstractNumId w:val="6"/>
  </w:num>
  <w:num w:numId="45" w16cid:durableId="826097900">
    <w:abstractNumId w:val="24"/>
  </w:num>
  <w:num w:numId="46" w16cid:durableId="37646901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84"/>
    <w:rsid w:val="000049D5"/>
    <w:rsid w:val="0001022F"/>
    <w:rsid w:val="00015B9E"/>
    <w:rsid w:val="00020F2E"/>
    <w:rsid w:val="0002282D"/>
    <w:rsid w:val="0002405D"/>
    <w:rsid w:val="00024629"/>
    <w:rsid w:val="00025353"/>
    <w:rsid w:val="0003402C"/>
    <w:rsid w:val="00040A48"/>
    <w:rsid w:val="00040DA5"/>
    <w:rsid w:val="000460FD"/>
    <w:rsid w:val="00047192"/>
    <w:rsid w:val="00050AD1"/>
    <w:rsid w:val="00052A1F"/>
    <w:rsid w:val="000562F5"/>
    <w:rsid w:val="00057A1D"/>
    <w:rsid w:val="00057D8A"/>
    <w:rsid w:val="0006099B"/>
    <w:rsid w:val="00060D3D"/>
    <w:rsid w:val="00062918"/>
    <w:rsid w:val="00066DC0"/>
    <w:rsid w:val="00070DD5"/>
    <w:rsid w:val="0007332D"/>
    <w:rsid w:val="00077A29"/>
    <w:rsid w:val="00080D0B"/>
    <w:rsid w:val="00081B90"/>
    <w:rsid w:val="000866F7"/>
    <w:rsid w:val="000924C1"/>
    <w:rsid w:val="00092F7C"/>
    <w:rsid w:val="000933B8"/>
    <w:rsid w:val="000971F5"/>
    <w:rsid w:val="00097287"/>
    <w:rsid w:val="00097903"/>
    <w:rsid w:val="000A0E13"/>
    <w:rsid w:val="000A52AA"/>
    <w:rsid w:val="000B0FB7"/>
    <w:rsid w:val="000B7289"/>
    <w:rsid w:val="000B7A81"/>
    <w:rsid w:val="000C09F6"/>
    <w:rsid w:val="000C15B9"/>
    <w:rsid w:val="000C17F5"/>
    <w:rsid w:val="000C6054"/>
    <w:rsid w:val="000C798B"/>
    <w:rsid w:val="000D0AD8"/>
    <w:rsid w:val="000D2BB4"/>
    <w:rsid w:val="000D3966"/>
    <w:rsid w:val="000D4B83"/>
    <w:rsid w:val="000E1E02"/>
    <w:rsid w:val="000E2DDD"/>
    <w:rsid w:val="000F36A4"/>
    <w:rsid w:val="00101875"/>
    <w:rsid w:val="00104491"/>
    <w:rsid w:val="00105B62"/>
    <w:rsid w:val="00116482"/>
    <w:rsid w:val="0012050B"/>
    <w:rsid w:val="00121728"/>
    <w:rsid w:val="00124A2D"/>
    <w:rsid w:val="0012684A"/>
    <w:rsid w:val="0013161D"/>
    <w:rsid w:val="001344AE"/>
    <w:rsid w:val="0013450F"/>
    <w:rsid w:val="00136C50"/>
    <w:rsid w:val="00137669"/>
    <w:rsid w:val="0014654E"/>
    <w:rsid w:val="0016381C"/>
    <w:rsid w:val="00166ED4"/>
    <w:rsid w:val="00175D80"/>
    <w:rsid w:val="001770DC"/>
    <w:rsid w:val="00181565"/>
    <w:rsid w:val="00182252"/>
    <w:rsid w:val="00183CA9"/>
    <w:rsid w:val="00190DBF"/>
    <w:rsid w:val="0019682A"/>
    <w:rsid w:val="001B1D93"/>
    <w:rsid w:val="001B22C7"/>
    <w:rsid w:val="001B2BB0"/>
    <w:rsid w:val="001B2D20"/>
    <w:rsid w:val="001B3C5A"/>
    <w:rsid w:val="001B4062"/>
    <w:rsid w:val="001B6FA3"/>
    <w:rsid w:val="001C0FD6"/>
    <w:rsid w:val="001C1245"/>
    <w:rsid w:val="001C21F3"/>
    <w:rsid w:val="001C300F"/>
    <w:rsid w:val="001C430B"/>
    <w:rsid w:val="001D3289"/>
    <w:rsid w:val="001D411C"/>
    <w:rsid w:val="001D4692"/>
    <w:rsid w:val="001E1E7F"/>
    <w:rsid w:val="001E2730"/>
    <w:rsid w:val="001F5536"/>
    <w:rsid w:val="001F5C55"/>
    <w:rsid w:val="00225DC7"/>
    <w:rsid w:val="002274AE"/>
    <w:rsid w:val="002330E1"/>
    <w:rsid w:val="00233DBC"/>
    <w:rsid w:val="00240586"/>
    <w:rsid w:val="002406FE"/>
    <w:rsid w:val="00244651"/>
    <w:rsid w:val="00244FCF"/>
    <w:rsid w:val="00245092"/>
    <w:rsid w:val="00247448"/>
    <w:rsid w:val="002569BF"/>
    <w:rsid w:val="002570A3"/>
    <w:rsid w:val="00262432"/>
    <w:rsid w:val="002708FE"/>
    <w:rsid w:val="00271B7C"/>
    <w:rsid w:val="00272746"/>
    <w:rsid w:val="00276625"/>
    <w:rsid w:val="002854FD"/>
    <w:rsid w:val="00290926"/>
    <w:rsid w:val="00294B30"/>
    <w:rsid w:val="0029555D"/>
    <w:rsid w:val="002A3967"/>
    <w:rsid w:val="002A5078"/>
    <w:rsid w:val="002A5718"/>
    <w:rsid w:val="002A7D36"/>
    <w:rsid w:val="002A7F35"/>
    <w:rsid w:val="002B594B"/>
    <w:rsid w:val="002B7701"/>
    <w:rsid w:val="002C3264"/>
    <w:rsid w:val="002C471F"/>
    <w:rsid w:val="002D2A56"/>
    <w:rsid w:val="002D2E59"/>
    <w:rsid w:val="002D427C"/>
    <w:rsid w:val="002D6D6D"/>
    <w:rsid w:val="002D7259"/>
    <w:rsid w:val="002E36B5"/>
    <w:rsid w:val="002E4B03"/>
    <w:rsid w:val="002E737D"/>
    <w:rsid w:val="002E7B7A"/>
    <w:rsid w:val="002F1C5F"/>
    <w:rsid w:val="002F2564"/>
    <w:rsid w:val="002F4C9B"/>
    <w:rsid w:val="002F4FF7"/>
    <w:rsid w:val="002F5FBC"/>
    <w:rsid w:val="002F6B11"/>
    <w:rsid w:val="00306E03"/>
    <w:rsid w:val="0031384E"/>
    <w:rsid w:val="00315A6A"/>
    <w:rsid w:val="00320686"/>
    <w:rsid w:val="00326824"/>
    <w:rsid w:val="00326AA9"/>
    <w:rsid w:val="00344E5A"/>
    <w:rsid w:val="00352AF7"/>
    <w:rsid w:val="003536B4"/>
    <w:rsid w:val="00354F87"/>
    <w:rsid w:val="003558B4"/>
    <w:rsid w:val="00355AF1"/>
    <w:rsid w:val="00360320"/>
    <w:rsid w:val="00364F15"/>
    <w:rsid w:val="00371332"/>
    <w:rsid w:val="00372C07"/>
    <w:rsid w:val="003749A7"/>
    <w:rsid w:val="00374A84"/>
    <w:rsid w:val="003760B9"/>
    <w:rsid w:val="00376EAF"/>
    <w:rsid w:val="00381483"/>
    <w:rsid w:val="00387AC5"/>
    <w:rsid w:val="0039047D"/>
    <w:rsid w:val="00395E5F"/>
    <w:rsid w:val="003A08E7"/>
    <w:rsid w:val="003A0950"/>
    <w:rsid w:val="003A2525"/>
    <w:rsid w:val="003A43BB"/>
    <w:rsid w:val="003A4FB4"/>
    <w:rsid w:val="003A6174"/>
    <w:rsid w:val="003A62DC"/>
    <w:rsid w:val="003B5504"/>
    <w:rsid w:val="003B6411"/>
    <w:rsid w:val="003B6CAD"/>
    <w:rsid w:val="003B7C4B"/>
    <w:rsid w:val="003C0A57"/>
    <w:rsid w:val="003C1187"/>
    <w:rsid w:val="003C18F2"/>
    <w:rsid w:val="003C23AD"/>
    <w:rsid w:val="003C2550"/>
    <w:rsid w:val="003C45FD"/>
    <w:rsid w:val="003C5281"/>
    <w:rsid w:val="003C5612"/>
    <w:rsid w:val="003C6140"/>
    <w:rsid w:val="003C6942"/>
    <w:rsid w:val="003D1221"/>
    <w:rsid w:val="003D1EDA"/>
    <w:rsid w:val="003D434E"/>
    <w:rsid w:val="003D7295"/>
    <w:rsid w:val="003E04D4"/>
    <w:rsid w:val="003E45DA"/>
    <w:rsid w:val="003E5DE3"/>
    <w:rsid w:val="00403706"/>
    <w:rsid w:val="00404E6D"/>
    <w:rsid w:val="00410DB5"/>
    <w:rsid w:val="00411FE9"/>
    <w:rsid w:val="004127AC"/>
    <w:rsid w:val="00414241"/>
    <w:rsid w:val="00414980"/>
    <w:rsid w:val="00416829"/>
    <w:rsid w:val="00420F78"/>
    <w:rsid w:val="00422023"/>
    <w:rsid w:val="00425DEC"/>
    <w:rsid w:val="00425E5B"/>
    <w:rsid w:val="00431576"/>
    <w:rsid w:val="004426AB"/>
    <w:rsid w:val="00453BD1"/>
    <w:rsid w:val="004544D4"/>
    <w:rsid w:val="0045546F"/>
    <w:rsid w:val="0045721B"/>
    <w:rsid w:val="00460E2B"/>
    <w:rsid w:val="00460FF2"/>
    <w:rsid w:val="00472A81"/>
    <w:rsid w:val="004746BB"/>
    <w:rsid w:val="00474959"/>
    <w:rsid w:val="004776B9"/>
    <w:rsid w:val="00477A75"/>
    <w:rsid w:val="0048079A"/>
    <w:rsid w:val="004839F3"/>
    <w:rsid w:val="00486B75"/>
    <w:rsid w:val="00486D7C"/>
    <w:rsid w:val="00496056"/>
    <w:rsid w:val="00496996"/>
    <w:rsid w:val="004A3D23"/>
    <w:rsid w:val="004A44C3"/>
    <w:rsid w:val="004A5C0F"/>
    <w:rsid w:val="004A5E69"/>
    <w:rsid w:val="004A7DCA"/>
    <w:rsid w:val="004B0117"/>
    <w:rsid w:val="004B0A28"/>
    <w:rsid w:val="004B17B7"/>
    <w:rsid w:val="004B276F"/>
    <w:rsid w:val="004B644C"/>
    <w:rsid w:val="004C4895"/>
    <w:rsid w:val="004C7F9F"/>
    <w:rsid w:val="004D06CB"/>
    <w:rsid w:val="004D0DED"/>
    <w:rsid w:val="004D14F7"/>
    <w:rsid w:val="004D2DD5"/>
    <w:rsid w:val="004D55BB"/>
    <w:rsid w:val="004D6D85"/>
    <w:rsid w:val="004D6D8C"/>
    <w:rsid w:val="004D7ECB"/>
    <w:rsid w:val="004E104A"/>
    <w:rsid w:val="004E3049"/>
    <w:rsid w:val="004E4170"/>
    <w:rsid w:val="004F0256"/>
    <w:rsid w:val="004F2D6F"/>
    <w:rsid w:val="004F4A55"/>
    <w:rsid w:val="004F7A8B"/>
    <w:rsid w:val="00504113"/>
    <w:rsid w:val="00512519"/>
    <w:rsid w:val="0051497D"/>
    <w:rsid w:val="00523CFF"/>
    <w:rsid w:val="00532F93"/>
    <w:rsid w:val="0053530B"/>
    <w:rsid w:val="0053559F"/>
    <w:rsid w:val="00536C7F"/>
    <w:rsid w:val="005452E0"/>
    <w:rsid w:val="00545ADA"/>
    <w:rsid w:val="005553EB"/>
    <w:rsid w:val="00556281"/>
    <w:rsid w:val="00557670"/>
    <w:rsid w:val="00567DBB"/>
    <w:rsid w:val="00570C80"/>
    <w:rsid w:val="00575EAF"/>
    <w:rsid w:val="005834D7"/>
    <w:rsid w:val="00584B74"/>
    <w:rsid w:val="00586EB5"/>
    <w:rsid w:val="0059067B"/>
    <w:rsid w:val="005906FA"/>
    <w:rsid w:val="005908C8"/>
    <w:rsid w:val="005922D7"/>
    <w:rsid w:val="005947B6"/>
    <w:rsid w:val="00597AC2"/>
    <w:rsid w:val="005A40C8"/>
    <w:rsid w:val="005B07E9"/>
    <w:rsid w:val="005B0803"/>
    <w:rsid w:val="005B5ED8"/>
    <w:rsid w:val="005C102C"/>
    <w:rsid w:val="005C345C"/>
    <w:rsid w:val="005C5958"/>
    <w:rsid w:val="005C6206"/>
    <w:rsid w:val="005C7BA5"/>
    <w:rsid w:val="005D321F"/>
    <w:rsid w:val="005D7731"/>
    <w:rsid w:val="005E48B9"/>
    <w:rsid w:val="005E66A6"/>
    <w:rsid w:val="005F5FEE"/>
    <w:rsid w:val="005F695B"/>
    <w:rsid w:val="005F6D85"/>
    <w:rsid w:val="005F752C"/>
    <w:rsid w:val="005F787E"/>
    <w:rsid w:val="0060469F"/>
    <w:rsid w:val="006062A0"/>
    <w:rsid w:val="00606B13"/>
    <w:rsid w:val="006238E9"/>
    <w:rsid w:val="00625555"/>
    <w:rsid w:val="00631BD2"/>
    <w:rsid w:val="00632E53"/>
    <w:rsid w:val="00641F35"/>
    <w:rsid w:val="0064326C"/>
    <w:rsid w:val="0064691D"/>
    <w:rsid w:val="00650A73"/>
    <w:rsid w:val="00651441"/>
    <w:rsid w:val="00654239"/>
    <w:rsid w:val="00654622"/>
    <w:rsid w:val="00654B46"/>
    <w:rsid w:val="00657AB6"/>
    <w:rsid w:val="00657BA0"/>
    <w:rsid w:val="00662FF8"/>
    <w:rsid w:val="006633BF"/>
    <w:rsid w:val="00663795"/>
    <w:rsid w:val="0066431C"/>
    <w:rsid w:val="00667824"/>
    <w:rsid w:val="00672D48"/>
    <w:rsid w:val="00673670"/>
    <w:rsid w:val="00677108"/>
    <w:rsid w:val="00680676"/>
    <w:rsid w:val="006819F3"/>
    <w:rsid w:val="00682D93"/>
    <w:rsid w:val="006843EE"/>
    <w:rsid w:val="00686F75"/>
    <w:rsid w:val="0068771D"/>
    <w:rsid w:val="006A2F1E"/>
    <w:rsid w:val="006A378A"/>
    <w:rsid w:val="006A555E"/>
    <w:rsid w:val="006A63C4"/>
    <w:rsid w:val="006B0C98"/>
    <w:rsid w:val="006B1CAD"/>
    <w:rsid w:val="006B2715"/>
    <w:rsid w:val="006B28D1"/>
    <w:rsid w:val="006B379D"/>
    <w:rsid w:val="006B5ED2"/>
    <w:rsid w:val="006C123D"/>
    <w:rsid w:val="006C1E2A"/>
    <w:rsid w:val="006C250C"/>
    <w:rsid w:val="006C6214"/>
    <w:rsid w:val="006C6614"/>
    <w:rsid w:val="006D48DE"/>
    <w:rsid w:val="006D6FE0"/>
    <w:rsid w:val="006D782A"/>
    <w:rsid w:val="006E1110"/>
    <w:rsid w:val="006E3972"/>
    <w:rsid w:val="006E3B42"/>
    <w:rsid w:val="006E48BB"/>
    <w:rsid w:val="006E76F5"/>
    <w:rsid w:val="006F074E"/>
    <w:rsid w:val="006F2196"/>
    <w:rsid w:val="006F26A6"/>
    <w:rsid w:val="006F32CB"/>
    <w:rsid w:val="006F59C0"/>
    <w:rsid w:val="006F5FDB"/>
    <w:rsid w:val="00701A30"/>
    <w:rsid w:val="00702310"/>
    <w:rsid w:val="00702A16"/>
    <w:rsid w:val="00704859"/>
    <w:rsid w:val="00706DBF"/>
    <w:rsid w:val="00713981"/>
    <w:rsid w:val="00715B49"/>
    <w:rsid w:val="007211A8"/>
    <w:rsid w:val="00724846"/>
    <w:rsid w:val="00726C8E"/>
    <w:rsid w:val="00727A28"/>
    <w:rsid w:val="00727D66"/>
    <w:rsid w:val="007319A0"/>
    <w:rsid w:val="00734817"/>
    <w:rsid w:val="0073623E"/>
    <w:rsid w:val="007407A0"/>
    <w:rsid w:val="00746E5A"/>
    <w:rsid w:val="007501E0"/>
    <w:rsid w:val="00752A2D"/>
    <w:rsid w:val="00755263"/>
    <w:rsid w:val="00761316"/>
    <w:rsid w:val="007634F6"/>
    <w:rsid w:val="00763C23"/>
    <w:rsid w:val="00764F1F"/>
    <w:rsid w:val="00765C1C"/>
    <w:rsid w:val="007662C0"/>
    <w:rsid w:val="00767AA0"/>
    <w:rsid w:val="00773192"/>
    <w:rsid w:val="007765E6"/>
    <w:rsid w:val="0078093C"/>
    <w:rsid w:val="00784B8D"/>
    <w:rsid w:val="00786937"/>
    <w:rsid w:val="0079039F"/>
    <w:rsid w:val="00797E66"/>
    <w:rsid w:val="007A18EF"/>
    <w:rsid w:val="007A39CE"/>
    <w:rsid w:val="007A5A56"/>
    <w:rsid w:val="007B6792"/>
    <w:rsid w:val="007B721F"/>
    <w:rsid w:val="007B7B10"/>
    <w:rsid w:val="007C2455"/>
    <w:rsid w:val="007C7AC9"/>
    <w:rsid w:val="007D298C"/>
    <w:rsid w:val="007D57E4"/>
    <w:rsid w:val="007D6159"/>
    <w:rsid w:val="007D64DA"/>
    <w:rsid w:val="007D7D50"/>
    <w:rsid w:val="007E052C"/>
    <w:rsid w:val="007E0B20"/>
    <w:rsid w:val="007E19C3"/>
    <w:rsid w:val="007E290D"/>
    <w:rsid w:val="007E2D3B"/>
    <w:rsid w:val="007E699B"/>
    <w:rsid w:val="007E6A63"/>
    <w:rsid w:val="007E7223"/>
    <w:rsid w:val="007F23FA"/>
    <w:rsid w:val="007F5FB3"/>
    <w:rsid w:val="00802B24"/>
    <w:rsid w:val="00803014"/>
    <w:rsid w:val="00805CEF"/>
    <w:rsid w:val="00806370"/>
    <w:rsid w:val="00807046"/>
    <w:rsid w:val="00815C9D"/>
    <w:rsid w:val="00817DBD"/>
    <w:rsid w:val="008208C4"/>
    <w:rsid w:val="008211C2"/>
    <w:rsid w:val="00830A4B"/>
    <w:rsid w:val="0083408F"/>
    <w:rsid w:val="00834D06"/>
    <w:rsid w:val="00836463"/>
    <w:rsid w:val="008405DE"/>
    <w:rsid w:val="0084080F"/>
    <w:rsid w:val="00847373"/>
    <w:rsid w:val="00850A80"/>
    <w:rsid w:val="00853B99"/>
    <w:rsid w:val="00853E18"/>
    <w:rsid w:val="008545DC"/>
    <w:rsid w:val="00863043"/>
    <w:rsid w:val="00871098"/>
    <w:rsid w:val="0087329E"/>
    <w:rsid w:val="00874DF1"/>
    <w:rsid w:val="00875467"/>
    <w:rsid w:val="008833FB"/>
    <w:rsid w:val="00885C9D"/>
    <w:rsid w:val="00887ACB"/>
    <w:rsid w:val="0089167C"/>
    <w:rsid w:val="008955BE"/>
    <w:rsid w:val="00897C3A"/>
    <w:rsid w:val="008A0449"/>
    <w:rsid w:val="008A5D1F"/>
    <w:rsid w:val="008B39A8"/>
    <w:rsid w:val="008D1C47"/>
    <w:rsid w:val="008D3142"/>
    <w:rsid w:val="008D46B2"/>
    <w:rsid w:val="008D6B42"/>
    <w:rsid w:val="008D7DB3"/>
    <w:rsid w:val="008E141B"/>
    <w:rsid w:val="008E4D84"/>
    <w:rsid w:val="008E6767"/>
    <w:rsid w:val="00904342"/>
    <w:rsid w:val="0091013D"/>
    <w:rsid w:val="0091114E"/>
    <w:rsid w:val="009175FA"/>
    <w:rsid w:val="00921C4B"/>
    <w:rsid w:val="009223B3"/>
    <w:rsid w:val="00926054"/>
    <w:rsid w:val="00926B3F"/>
    <w:rsid w:val="00927AB3"/>
    <w:rsid w:val="00930561"/>
    <w:rsid w:val="00944749"/>
    <w:rsid w:val="0094533D"/>
    <w:rsid w:val="00950358"/>
    <w:rsid w:val="0095182F"/>
    <w:rsid w:val="00952A60"/>
    <w:rsid w:val="00957EC2"/>
    <w:rsid w:val="00961761"/>
    <w:rsid w:val="0096364C"/>
    <w:rsid w:val="00966E5B"/>
    <w:rsid w:val="0096777E"/>
    <w:rsid w:val="009713E8"/>
    <w:rsid w:val="009723CB"/>
    <w:rsid w:val="0097253F"/>
    <w:rsid w:val="00975706"/>
    <w:rsid w:val="00980D5F"/>
    <w:rsid w:val="00997F76"/>
    <w:rsid w:val="009A1097"/>
    <w:rsid w:val="009A1546"/>
    <w:rsid w:val="009A1A24"/>
    <w:rsid w:val="009A4D4E"/>
    <w:rsid w:val="009B6B19"/>
    <w:rsid w:val="009C0FC2"/>
    <w:rsid w:val="009C3E91"/>
    <w:rsid w:val="009C73FD"/>
    <w:rsid w:val="009D27CB"/>
    <w:rsid w:val="009D422A"/>
    <w:rsid w:val="009D42A5"/>
    <w:rsid w:val="009D67DE"/>
    <w:rsid w:val="009E233B"/>
    <w:rsid w:val="009E58FC"/>
    <w:rsid w:val="009E6E7E"/>
    <w:rsid w:val="009E73B2"/>
    <w:rsid w:val="009F2031"/>
    <w:rsid w:val="009F422F"/>
    <w:rsid w:val="009F64B8"/>
    <w:rsid w:val="00A0176E"/>
    <w:rsid w:val="00A0182B"/>
    <w:rsid w:val="00A01F52"/>
    <w:rsid w:val="00A1289B"/>
    <w:rsid w:val="00A14D37"/>
    <w:rsid w:val="00A150F6"/>
    <w:rsid w:val="00A15867"/>
    <w:rsid w:val="00A30F4A"/>
    <w:rsid w:val="00A31739"/>
    <w:rsid w:val="00A31834"/>
    <w:rsid w:val="00A32171"/>
    <w:rsid w:val="00A36E22"/>
    <w:rsid w:val="00A45CB0"/>
    <w:rsid w:val="00A46417"/>
    <w:rsid w:val="00A566FC"/>
    <w:rsid w:val="00A6036E"/>
    <w:rsid w:val="00A6201E"/>
    <w:rsid w:val="00A712BF"/>
    <w:rsid w:val="00A7213E"/>
    <w:rsid w:val="00A734B5"/>
    <w:rsid w:val="00A77F83"/>
    <w:rsid w:val="00A80F34"/>
    <w:rsid w:val="00A81BDA"/>
    <w:rsid w:val="00A82082"/>
    <w:rsid w:val="00A84D53"/>
    <w:rsid w:val="00A90570"/>
    <w:rsid w:val="00A90884"/>
    <w:rsid w:val="00A92632"/>
    <w:rsid w:val="00A9463A"/>
    <w:rsid w:val="00A95E9D"/>
    <w:rsid w:val="00A97BEC"/>
    <w:rsid w:val="00AA5384"/>
    <w:rsid w:val="00AA5D70"/>
    <w:rsid w:val="00AB0CE5"/>
    <w:rsid w:val="00AB1900"/>
    <w:rsid w:val="00AB3984"/>
    <w:rsid w:val="00AB7C37"/>
    <w:rsid w:val="00AC6D26"/>
    <w:rsid w:val="00AD3A81"/>
    <w:rsid w:val="00AD6B48"/>
    <w:rsid w:val="00AE2C1C"/>
    <w:rsid w:val="00AE2E7E"/>
    <w:rsid w:val="00AE4842"/>
    <w:rsid w:val="00AF1AD6"/>
    <w:rsid w:val="00AF1FE1"/>
    <w:rsid w:val="00AF7065"/>
    <w:rsid w:val="00B011FD"/>
    <w:rsid w:val="00B05786"/>
    <w:rsid w:val="00B06016"/>
    <w:rsid w:val="00B1068B"/>
    <w:rsid w:val="00B15263"/>
    <w:rsid w:val="00B17F95"/>
    <w:rsid w:val="00B240B7"/>
    <w:rsid w:val="00B25B6F"/>
    <w:rsid w:val="00B318D7"/>
    <w:rsid w:val="00B42AE7"/>
    <w:rsid w:val="00B4448B"/>
    <w:rsid w:val="00B542F9"/>
    <w:rsid w:val="00B54688"/>
    <w:rsid w:val="00B604F8"/>
    <w:rsid w:val="00B624B3"/>
    <w:rsid w:val="00B6282D"/>
    <w:rsid w:val="00B66483"/>
    <w:rsid w:val="00B70844"/>
    <w:rsid w:val="00B7346D"/>
    <w:rsid w:val="00B74A9D"/>
    <w:rsid w:val="00B76487"/>
    <w:rsid w:val="00B866D7"/>
    <w:rsid w:val="00B879A9"/>
    <w:rsid w:val="00B93BA3"/>
    <w:rsid w:val="00B946C8"/>
    <w:rsid w:val="00B96884"/>
    <w:rsid w:val="00B96C07"/>
    <w:rsid w:val="00BA5A44"/>
    <w:rsid w:val="00BA5B72"/>
    <w:rsid w:val="00BA7031"/>
    <w:rsid w:val="00BB129D"/>
    <w:rsid w:val="00BB31FD"/>
    <w:rsid w:val="00BB4AB8"/>
    <w:rsid w:val="00BB5585"/>
    <w:rsid w:val="00BC3F1A"/>
    <w:rsid w:val="00BC5242"/>
    <w:rsid w:val="00BC5E9F"/>
    <w:rsid w:val="00BC6C5B"/>
    <w:rsid w:val="00BD1CC8"/>
    <w:rsid w:val="00BD6850"/>
    <w:rsid w:val="00BE01EA"/>
    <w:rsid w:val="00BE26D1"/>
    <w:rsid w:val="00BF348F"/>
    <w:rsid w:val="00BF4FBF"/>
    <w:rsid w:val="00C02089"/>
    <w:rsid w:val="00C10A02"/>
    <w:rsid w:val="00C12E0E"/>
    <w:rsid w:val="00C174C9"/>
    <w:rsid w:val="00C205B6"/>
    <w:rsid w:val="00C21107"/>
    <w:rsid w:val="00C22BBF"/>
    <w:rsid w:val="00C26E06"/>
    <w:rsid w:val="00C31296"/>
    <w:rsid w:val="00C32F93"/>
    <w:rsid w:val="00C3317A"/>
    <w:rsid w:val="00C338BC"/>
    <w:rsid w:val="00C370E4"/>
    <w:rsid w:val="00C42613"/>
    <w:rsid w:val="00C43868"/>
    <w:rsid w:val="00C4473A"/>
    <w:rsid w:val="00C45B61"/>
    <w:rsid w:val="00C46A39"/>
    <w:rsid w:val="00C55E3B"/>
    <w:rsid w:val="00C56ED5"/>
    <w:rsid w:val="00C60AA1"/>
    <w:rsid w:val="00C63CC4"/>
    <w:rsid w:val="00C64EAD"/>
    <w:rsid w:val="00C71952"/>
    <w:rsid w:val="00C72E36"/>
    <w:rsid w:val="00C7321F"/>
    <w:rsid w:val="00C74F41"/>
    <w:rsid w:val="00C80936"/>
    <w:rsid w:val="00C80988"/>
    <w:rsid w:val="00C81AED"/>
    <w:rsid w:val="00C85AA2"/>
    <w:rsid w:val="00C86380"/>
    <w:rsid w:val="00C86C1C"/>
    <w:rsid w:val="00C91CBE"/>
    <w:rsid w:val="00C935F7"/>
    <w:rsid w:val="00C973C2"/>
    <w:rsid w:val="00CA278E"/>
    <w:rsid w:val="00CA6A13"/>
    <w:rsid w:val="00CA795C"/>
    <w:rsid w:val="00CB3FBC"/>
    <w:rsid w:val="00CB49E9"/>
    <w:rsid w:val="00CB4C97"/>
    <w:rsid w:val="00CB7AC6"/>
    <w:rsid w:val="00CC6A88"/>
    <w:rsid w:val="00CD0856"/>
    <w:rsid w:val="00CD08FE"/>
    <w:rsid w:val="00CD1421"/>
    <w:rsid w:val="00CE04F6"/>
    <w:rsid w:val="00CE0A58"/>
    <w:rsid w:val="00CE10C2"/>
    <w:rsid w:val="00CE15CF"/>
    <w:rsid w:val="00CE607F"/>
    <w:rsid w:val="00CE7ACF"/>
    <w:rsid w:val="00CF07AD"/>
    <w:rsid w:val="00D02D42"/>
    <w:rsid w:val="00D109CF"/>
    <w:rsid w:val="00D11236"/>
    <w:rsid w:val="00D119AD"/>
    <w:rsid w:val="00D133AA"/>
    <w:rsid w:val="00D13463"/>
    <w:rsid w:val="00D16DBF"/>
    <w:rsid w:val="00D2041E"/>
    <w:rsid w:val="00D23015"/>
    <w:rsid w:val="00D27026"/>
    <w:rsid w:val="00D33CC1"/>
    <w:rsid w:val="00D35C2C"/>
    <w:rsid w:val="00D424BC"/>
    <w:rsid w:val="00D46FA2"/>
    <w:rsid w:val="00D50FED"/>
    <w:rsid w:val="00D511AB"/>
    <w:rsid w:val="00D57F33"/>
    <w:rsid w:val="00D60784"/>
    <w:rsid w:val="00D64F73"/>
    <w:rsid w:val="00D67662"/>
    <w:rsid w:val="00D832B7"/>
    <w:rsid w:val="00D90AE7"/>
    <w:rsid w:val="00D94E5C"/>
    <w:rsid w:val="00D971A9"/>
    <w:rsid w:val="00D97FB4"/>
    <w:rsid w:val="00DA10C8"/>
    <w:rsid w:val="00DA5FE9"/>
    <w:rsid w:val="00DA6A60"/>
    <w:rsid w:val="00DB565F"/>
    <w:rsid w:val="00DB60C0"/>
    <w:rsid w:val="00DB6942"/>
    <w:rsid w:val="00DC1B77"/>
    <w:rsid w:val="00DD4560"/>
    <w:rsid w:val="00DD5F28"/>
    <w:rsid w:val="00DE0F82"/>
    <w:rsid w:val="00DE7636"/>
    <w:rsid w:val="00DF2B00"/>
    <w:rsid w:val="00DF7127"/>
    <w:rsid w:val="00E02477"/>
    <w:rsid w:val="00E0305B"/>
    <w:rsid w:val="00E15404"/>
    <w:rsid w:val="00E213A2"/>
    <w:rsid w:val="00E21924"/>
    <w:rsid w:val="00E219BE"/>
    <w:rsid w:val="00E26A52"/>
    <w:rsid w:val="00E27BB6"/>
    <w:rsid w:val="00E3338D"/>
    <w:rsid w:val="00E3404B"/>
    <w:rsid w:val="00E35862"/>
    <w:rsid w:val="00E36603"/>
    <w:rsid w:val="00E36AF8"/>
    <w:rsid w:val="00E3718B"/>
    <w:rsid w:val="00E40674"/>
    <w:rsid w:val="00E41219"/>
    <w:rsid w:val="00E429BF"/>
    <w:rsid w:val="00E43EE6"/>
    <w:rsid w:val="00E44B52"/>
    <w:rsid w:val="00E4523C"/>
    <w:rsid w:val="00E568E7"/>
    <w:rsid w:val="00E57313"/>
    <w:rsid w:val="00E609E7"/>
    <w:rsid w:val="00E62D69"/>
    <w:rsid w:val="00E631B9"/>
    <w:rsid w:val="00E63F7E"/>
    <w:rsid w:val="00E652B5"/>
    <w:rsid w:val="00E70478"/>
    <w:rsid w:val="00E71327"/>
    <w:rsid w:val="00E752F6"/>
    <w:rsid w:val="00E75AB0"/>
    <w:rsid w:val="00E769C6"/>
    <w:rsid w:val="00E80537"/>
    <w:rsid w:val="00E80A64"/>
    <w:rsid w:val="00E832A1"/>
    <w:rsid w:val="00E83ABE"/>
    <w:rsid w:val="00E8723B"/>
    <w:rsid w:val="00E94CAC"/>
    <w:rsid w:val="00EB292A"/>
    <w:rsid w:val="00EB2D92"/>
    <w:rsid w:val="00EB2F28"/>
    <w:rsid w:val="00EB35E8"/>
    <w:rsid w:val="00EB379E"/>
    <w:rsid w:val="00EB4D3A"/>
    <w:rsid w:val="00EB4EDC"/>
    <w:rsid w:val="00EB5381"/>
    <w:rsid w:val="00EB72BB"/>
    <w:rsid w:val="00EC57CE"/>
    <w:rsid w:val="00ED3207"/>
    <w:rsid w:val="00ED5A58"/>
    <w:rsid w:val="00ED5AA8"/>
    <w:rsid w:val="00ED714F"/>
    <w:rsid w:val="00EE6420"/>
    <w:rsid w:val="00EE7601"/>
    <w:rsid w:val="00EF08C6"/>
    <w:rsid w:val="00EF397C"/>
    <w:rsid w:val="00EF67C5"/>
    <w:rsid w:val="00EF6A19"/>
    <w:rsid w:val="00EF6ABD"/>
    <w:rsid w:val="00EF7ED8"/>
    <w:rsid w:val="00EF7FA9"/>
    <w:rsid w:val="00EF7FAE"/>
    <w:rsid w:val="00F02373"/>
    <w:rsid w:val="00F03125"/>
    <w:rsid w:val="00F04C74"/>
    <w:rsid w:val="00F04E1B"/>
    <w:rsid w:val="00F04EA8"/>
    <w:rsid w:val="00F0527E"/>
    <w:rsid w:val="00F069D1"/>
    <w:rsid w:val="00F13793"/>
    <w:rsid w:val="00F14949"/>
    <w:rsid w:val="00F1661D"/>
    <w:rsid w:val="00F23F6E"/>
    <w:rsid w:val="00F24974"/>
    <w:rsid w:val="00F250EE"/>
    <w:rsid w:val="00F25BAB"/>
    <w:rsid w:val="00F33005"/>
    <w:rsid w:val="00F37A67"/>
    <w:rsid w:val="00F4092C"/>
    <w:rsid w:val="00F42493"/>
    <w:rsid w:val="00F43256"/>
    <w:rsid w:val="00F465C2"/>
    <w:rsid w:val="00F513F0"/>
    <w:rsid w:val="00F52A90"/>
    <w:rsid w:val="00F53CF5"/>
    <w:rsid w:val="00F55838"/>
    <w:rsid w:val="00F560D1"/>
    <w:rsid w:val="00F56179"/>
    <w:rsid w:val="00F62EBE"/>
    <w:rsid w:val="00F65526"/>
    <w:rsid w:val="00F70B3C"/>
    <w:rsid w:val="00F71363"/>
    <w:rsid w:val="00F73302"/>
    <w:rsid w:val="00F73697"/>
    <w:rsid w:val="00F75CDD"/>
    <w:rsid w:val="00F77C48"/>
    <w:rsid w:val="00F80697"/>
    <w:rsid w:val="00F807B6"/>
    <w:rsid w:val="00F81DAA"/>
    <w:rsid w:val="00F82116"/>
    <w:rsid w:val="00F82282"/>
    <w:rsid w:val="00F822B8"/>
    <w:rsid w:val="00F833E1"/>
    <w:rsid w:val="00F83752"/>
    <w:rsid w:val="00F83B19"/>
    <w:rsid w:val="00F853D4"/>
    <w:rsid w:val="00F85644"/>
    <w:rsid w:val="00FA4800"/>
    <w:rsid w:val="00FA634A"/>
    <w:rsid w:val="00FA65E4"/>
    <w:rsid w:val="00FA660F"/>
    <w:rsid w:val="00FB1474"/>
    <w:rsid w:val="00FB1FF1"/>
    <w:rsid w:val="00FB26F3"/>
    <w:rsid w:val="00FB3F91"/>
    <w:rsid w:val="00FB506A"/>
    <w:rsid w:val="00FB68CF"/>
    <w:rsid w:val="00FC3578"/>
    <w:rsid w:val="00FC3BD1"/>
    <w:rsid w:val="00FC4E1F"/>
    <w:rsid w:val="00FC7A72"/>
    <w:rsid w:val="00FD1BF6"/>
    <w:rsid w:val="00FD2CEC"/>
    <w:rsid w:val="00FD3B05"/>
    <w:rsid w:val="00FD4077"/>
    <w:rsid w:val="00FE5A97"/>
    <w:rsid w:val="00FE66D3"/>
    <w:rsid w:val="00FE721C"/>
    <w:rsid w:val="00FE77BD"/>
    <w:rsid w:val="00FF427F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2E1AD"/>
  <w15:chartTrackingRefBased/>
  <w15:docId w15:val="{142245EA-7603-824A-A087-0F3F9B7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B48"/>
    <w:pPr>
      <w:jc w:val="both"/>
    </w:pPr>
    <w:rPr>
      <w:rFonts w:ascii="Times New Roman" w:hAnsi="Times New Roman"/>
      <w:sz w:val="22"/>
    </w:rPr>
  </w:style>
  <w:style w:type="paragraph" w:styleId="Nadpis1">
    <w:name w:val="heading 1"/>
    <w:basedOn w:val="Nadpis2"/>
    <w:next w:val="Normln"/>
    <w:link w:val="Nadpis1Char"/>
    <w:uiPriority w:val="9"/>
    <w:qFormat/>
    <w:rsid w:val="00387AC5"/>
    <w:pPr>
      <w:numPr>
        <w:numId w:val="2"/>
      </w:numPr>
      <w:spacing w:before="360" w:after="240" w:line="264" w:lineRule="auto"/>
      <w:outlineLvl w:val="0"/>
    </w:p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536C7F"/>
    <w:pPr>
      <w:spacing w:before="0" w:beforeAutospacing="0" w:after="120" w:afterAutospacing="0" w:line="288" w:lineRule="auto"/>
      <w:ind w:left="576" w:hanging="576"/>
      <w:jc w:val="center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7A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7A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7AC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7AC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87AC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7AC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87AC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E4D8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val="en-GB" w:eastAsia="ja-JP"/>
    </w:rPr>
  </w:style>
  <w:style w:type="paragraph" w:styleId="Normlnweb">
    <w:name w:val="Normal (Web)"/>
    <w:basedOn w:val="Normln"/>
    <w:uiPriority w:val="99"/>
    <w:rsid w:val="00662FF8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02282D"/>
    <w:pPr>
      <w:ind w:left="708"/>
    </w:pPr>
    <w:rPr>
      <w:rFonts w:eastAsia="Times New Roman" w:cs="Times New Roman"/>
      <w:lang w:eastAsia="cs-CZ"/>
    </w:rPr>
  </w:style>
  <w:style w:type="paragraph" w:customStyle="1" w:styleId="Smlouva">
    <w:name w:val="Smlouva"/>
    <w:basedOn w:val="Normln"/>
    <w:uiPriority w:val="99"/>
    <w:rsid w:val="0002282D"/>
    <w:pPr>
      <w:tabs>
        <w:tab w:val="num" w:pos="1440"/>
      </w:tabs>
    </w:pPr>
    <w:rPr>
      <w:rFonts w:eastAsia="Times New Roman" w:cs="Times New Roman"/>
      <w:lang w:eastAsia="cs-CZ"/>
    </w:rPr>
  </w:style>
  <w:style w:type="character" w:styleId="slostrnky">
    <w:name w:val="page number"/>
    <w:basedOn w:val="Standardnpsmoodstavce"/>
    <w:uiPriority w:val="99"/>
    <w:rsid w:val="0002282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2282D"/>
    <w:pPr>
      <w:tabs>
        <w:tab w:val="center" w:pos="4536"/>
        <w:tab w:val="right" w:pos="9072"/>
      </w:tabs>
    </w:pPr>
    <w:rPr>
      <w:rFonts w:eastAsia="Times New Roman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2282D"/>
    <w:rPr>
      <w:rFonts w:ascii="Times New Roman" w:eastAsia="Times New Roman" w:hAnsi="Times New Roman" w:cs="Times New Roman"/>
      <w:lang w:val="cs-CZ" w:eastAsia="cs-CZ"/>
    </w:rPr>
  </w:style>
  <w:style w:type="paragraph" w:styleId="Bezmezer">
    <w:name w:val="No Spacing"/>
    <w:uiPriority w:val="1"/>
    <w:qFormat/>
    <w:rsid w:val="0002282D"/>
    <w:rPr>
      <w:rFonts w:ascii="Times New Roman" w:eastAsia="Times New Roman" w:hAnsi="Times New Roman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36C7F"/>
    <w:rPr>
      <w:rFonts w:ascii="Times New Roman" w:eastAsia="Times New Roman" w:hAnsi="Times New Roman" w:cs="Times New Roman"/>
      <w:b/>
      <w:bCs/>
      <w:sz w:val="22"/>
      <w:szCs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87AC5"/>
    <w:rPr>
      <w:rFonts w:ascii="Times New Roman" w:eastAsia="Times New Roman" w:hAnsi="Times New Roman" w:cs="Times New Roman"/>
      <w:b/>
      <w:bCs/>
      <w:sz w:val="22"/>
      <w:szCs w:val="22"/>
      <w:lang w:val="cs-CZ" w:eastAsia="cs-CZ"/>
    </w:rPr>
  </w:style>
  <w:style w:type="paragraph" w:customStyle="1" w:styleId="Odstavec1">
    <w:name w:val="Odstavec 1"/>
    <w:basedOn w:val="Normlnweb"/>
    <w:qFormat/>
    <w:rsid w:val="00387AC5"/>
    <w:pPr>
      <w:numPr>
        <w:ilvl w:val="1"/>
        <w:numId w:val="2"/>
      </w:numPr>
      <w:spacing w:before="120" w:beforeAutospacing="0" w:after="120" w:afterAutospacing="0" w:line="264" w:lineRule="auto"/>
    </w:pPr>
    <w:rPr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4261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261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261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261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2613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2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2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stavec3">
    <w:name w:val="Odstavec 3"/>
    <w:basedOn w:val="Odstavecseseznamem"/>
    <w:qFormat/>
    <w:rsid w:val="00387AC5"/>
    <w:pPr>
      <w:numPr>
        <w:ilvl w:val="3"/>
        <w:numId w:val="2"/>
      </w:numPr>
      <w:spacing w:before="120" w:after="120" w:line="264" w:lineRule="auto"/>
      <w:ind w:left="1701" w:hanging="425"/>
    </w:pPr>
    <w:rPr>
      <w:bCs/>
      <w:szCs w:val="22"/>
    </w:rPr>
  </w:style>
  <w:style w:type="numbering" w:customStyle="1" w:styleId="CurrentList1">
    <w:name w:val="Current List1"/>
    <w:uiPriority w:val="99"/>
    <w:rsid w:val="00536C7F"/>
    <w:pPr>
      <w:numPr>
        <w:numId w:val="3"/>
      </w:numPr>
    </w:pPr>
  </w:style>
  <w:style w:type="numbering" w:customStyle="1" w:styleId="CurrentList2">
    <w:name w:val="Current List2"/>
    <w:uiPriority w:val="99"/>
    <w:rsid w:val="00802B24"/>
    <w:pPr>
      <w:numPr>
        <w:numId w:val="4"/>
      </w:numPr>
    </w:pPr>
  </w:style>
  <w:style w:type="numbering" w:customStyle="1" w:styleId="CurrentList3">
    <w:name w:val="Current List3"/>
    <w:uiPriority w:val="99"/>
    <w:rsid w:val="00802B24"/>
    <w:pPr>
      <w:numPr>
        <w:numId w:val="5"/>
      </w:numPr>
    </w:pPr>
  </w:style>
  <w:style w:type="numbering" w:customStyle="1" w:styleId="CurrentList4">
    <w:name w:val="Current List4"/>
    <w:uiPriority w:val="99"/>
    <w:rsid w:val="00761316"/>
    <w:pPr>
      <w:numPr>
        <w:numId w:val="6"/>
      </w:numPr>
    </w:pPr>
  </w:style>
  <w:style w:type="numbering" w:customStyle="1" w:styleId="CurrentList5">
    <w:name w:val="Current List5"/>
    <w:uiPriority w:val="99"/>
    <w:rsid w:val="00761316"/>
    <w:pPr>
      <w:numPr>
        <w:numId w:val="7"/>
      </w:numPr>
    </w:pPr>
  </w:style>
  <w:style w:type="numbering" w:customStyle="1" w:styleId="CurrentList6">
    <w:name w:val="Current List6"/>
    <w:uiPriority w:val="99"/>
    <w:rsid w:val="00761316"/>
    <w:pPr>
      <w:numPr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F4092C"/>
    <w:pPr>
      <w:tabs>
        <w:tab w:val="center" w:pos="4513"/>
        <w:tab w:val="right" w:pos="9026"/>
      </w:tabs>
    </w:pPr>
  </w:style>
  <w:style w:type="numbering" w:customStyle="1" w:styleId="CurrentList7">
    <w:name w:val="Current List7"/>
    <w:uiPriority w:val="99"/>
    <w:rsid w:val="004127AC"/>
    <w:pPr>
      <w:numPr>
        <w:numId w:val="9"/>
      </w:numPr>
    </w:pPr>
  </w:style>
  <w:style w:type="numbering" w:customStyle="1" w:styleId="CurrentList8">
    <w:name w:val="Current List8"/>
    <w:uiPriority w:val="99"/>
    <w:rsid w:val="00874DF1"/>
    <w:pPr>
      <w:numPr>
        <w:numId w:val="10"/>
      </w:numPr>
    </w:pPr>
  </w:style>
  <w:style w:type="numbering" w:customStyle="1" w:styleId="CurrentList9">
    <w:name w:val="Current List9"/>
    <w:uiPriority w:val="99"/>
    <w:rsid w:val="00874DF1"/>
    <w:pPr>
      <w:numPr>
        <w:numId w:val="11"/>
      </w:numPr>
    </w:pPr>
  </w:style>
  <w:style w:type="numbering" w:customStyle="1" w:styleId="CurrentList10">
    <w:name w:val="Current List10"/>
    <w:uiPriority w:val="99"/>
    <w:rsid w:val="00874DF1"/>
    <w:pPr>
      <w:numPr>
        <w:numId w:val="12"/>
      </w:numPr>
    </w:pPr>
  </w:style>
  <w:style w:type="numbering" w:customStyle="1" w:styleId="CurrentList11">
    <w:name w:val="Current List11"/>
    <w:uiPriority w:val="99"/>
    <w:rsid w:val="009C0FC2"/>
    <w:pPr>
      <w:numPr>
        <w:numId w:val="13"/>
      </w:numPr>
    </w:pPr>
  </w:style>
  <w:style w:type="numbering" w:customStyle="1" w:styleId="CurrentList12">
    <w:name w:val="Current List12"/>
    <w:uiPriority w:val="99"/>
    <w:rsid w:val="009C0FC2"/>
    <w:pPr>
      <w:numPr>
        <w:numId w:val="14"/>
      </w:numPr>
    </w:pPr>
  </w:style>
  <w:style w:type="numbering" w:customStyle="1" w:styleId="CurrentList13">
    <w:name w:val="Current List13"/>
    <w:uiPriority w:val="99"/>
    <w:rsid w:val="00AD6B48"/>
    <w:pPr>
      <w:numPr>
        <w:numId w:val="15"/>
      </w:numPr>
    </w:pPr>
  </w:style>
  <w:style w:type="character" w:customStyle="1" w:styleId="ZhlavChar">
    <w:name w:val="Záhlaví Char"/>
    <w:basedOn w:val="Standardnpsmoodstavce"/>
    <w:link w:val="Zhlav"/>
    <w:uiPriority w:val="99"/>
    <w:rsid w:val="00F4092C"/>
    <w:rPr>
      <w:rFonts w:ascii="Times New Roman" w:hAnsi="Times New Roman"/>
      <w:sz w:val="22"/>
    </w:rPr>
  </w:style>
  <w:style w:type="character" w:styleId="Hypertextovodkaz">
    <w:name w:val="Hyperlink"/>
    <w:uiPriority w:val="99"/>
    <w:rsid w:val="005E66A6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45B61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semiHidden/>
    <w:rsid w:val="006A378A"/>
    <w:pPr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6A378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Odstavec2">
    <w:name w:val="Odstavec 2"/>
    <w:basedOn w:val="Odstavec1"/>
    <w:qFormat/>
    <w:rsid w:val="00C22BBF"/>
    <w:pPr>
      <w:numPr>
        <w:ilvl w:val="2"/>
      </w:numPr>
      <w:ind w:left="1276" w:hanging="709"/>
    </w:pPr>
  </w:style>
  <w:style w:type="numbering" w:customStyle="1" w:styleId="CurrentList14">
    <w:name w:val="Current List14"/>
    <w:uiPriority w:val="99"/>
    <w:rsid w:val="00387AC5"/>
    <w:pPr>
      <w:numPr>
        <w:numId w:val="37"/>
      </w:numPr>
    </w:pPr>
  </w:style>
  <w:style w:type="numbering" w:customStyle="1" w:styleId="CurrentList15">
    <w:name w:val="Current List15"/>
    <w:uiPriority w:val="99"/>
    <w:rsid w:val="00387AC5"/>
    <w:pPr>
      <w:numPr>
        <w:numId w:val="38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8473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373"/>
    <w:pPr>
      <w:jc w:val="both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373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183CA9"/>
    <w:rPr>
      <w:rFonts w:ascii="Times New Roman" w:hAnsi="Times New Roman"/>
      <w:sz w:val="22"/>
    </w:rPr>
  </w:style>
  <w:style w:type="paragraph" w:customStyle="1" w:styleId="Odstavec">
    <w:name w:val="Odstavec"/>
    <w:basedOn w:val="Normlnweb"/>
    <w:qFormat/>
    <w:rsid w:val="00121728"/>
    <w:pPr>
      <w:spacing w:before="120" w:beforeAutospacing="0" w:after="120" w:afterAutospacing="0" w:line="264" w:lineRule="auto"/>
      <w:ind w:left="576" w:hanging="576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71ba84-4cc8-4fe0-baa2-589d3b404907" xsi:nil="true"/>
    <lcf76f155ced4ddcb4097134ff3c332f xmlns="cd0d583b-5cee-42d2-a745-b183639ea2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A9806B87C2B4DBE4BF4E84D487A1E" ma:contentTypeVersion="20" ma:contentTypeDescription="Vytvoří nový dokument" ma:contentTypeScope="" ma:versionID="e2e7a5d96eedbba517c25fbc6a652b5c">
  <xsd:schema xmlns:xsd="http://www.w3.org/2001/XMLSchema" xmlns:xs="http://www.w3.org/2001/XMLSchema" xmlns:p="http://schemas.microsoft.com/office/2006/metadata/properties" xmlns:ns2="7571ba84-4cc8-4fe0-baa2-589d3b404907" xmlns:ns3="cd0d583b-5cee-42d2-a745-b183639ea243" targetNamespace="http://schemas.microsoft.com/office/2006/metadata/properties" ma:root="true" ma:fieldsID="829455a2847d3b6a90867a04686714a2" ns2:_="" ns3:_="">
    <xsd:import namespace="7571ba84-4cc8-4fe0-baa2-589d3b404907"/>
    <xsd:import namespace="cd0d583b-5cee-42d2-a745-b183639ea2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1ba84-4cc8-4fe0-baa2-589d3b4049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ce2b5fd-6552-4dbc-b294-81567e49f332}" ma:internalName="TaxCatchAll" ma:showField="CatchAllData" ma:web="7571ba84-4cc8-4fe0-baa2-589d3b404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d583b-5cee-42d2-a745-b183639ea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a3eb3af-642e-49ef-808c-6337d67b5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A3DA3-5050-45F0-A822-908871BB737C}">
  <ds:schemaRefs>
    <ds:schemaRef ds:uri="http://schemas.microsoft.com/office/2006/metadata/properties"/>
    <ds:schemaRef ds:uri="http://schemas.microsoft.com/office/infopath/2007/PartnerControls"/>
    <ds:schemaRef ds:uri="7571ba84-4cc8-4fe0-baa2-589d3b404907"/>
    <ds:schemaRef ds:uri="cd0d583b-5cee-42d2-a745-b183639ea243"/>
  </ds:schemaRefs>
</ds:datastoreItem>
</file>

<file path=customXml/itemProps2.xml><?xml version="1.0" encoding="utf-8"?>
<ds:datastoreItem xmlns:ds="http://schemas.openxmlformats.org/officeDocument/2006/customXml" ds:itemID="{12BFFCAF-98B4-4627-85FE-474B035FC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1ba84-4cc8-4fe0-baa2-589d3b404907"/>
    <ds:schemaRef ds:uri="cd0d583b-5cee-42d2-a745-b183639ea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D7655-F2E6-4994-A854-B9FA15A6F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23356-D30A-49BB-8C3E-B09987CDC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oška</dc:creator>
  <cp:keywords/>
  <dc:description/>
  <cp:lastModifiedBy>Lenka Svobodová</cp:lastModifiedBy>
  <cp:revision>2</cp:revision>
  <cp:lastPrinted>2025-03-25T09:47:00Z</cp:lastPrinted>
  <dcterms:created xsi:type="dcterms:W3CDTF">2025-03-25T10:03:00Z</dcterms:created>
  <dcterms:modified xsi:type="dcterms:W3CDTF">2025-03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A9806B87C2B4DBE4BF4E84D487A1E</vt:lpwstr>
  </property>
  <property fmtid="{D5CDD505-2E9C-101B-9397-08002B2CF9AE}" pid="3" name="MediaServiceImageTags">
    <vt:lpwstr/>
  </property>
</Properties>
</file>